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77777777" w:rsidR="00315691" w:rsidRPr="00E36B35" w:rsidRDefault="00B70693" w:rsidP="007963CB">
      <w:pPr>
        <w:ind w:left="1348"/>
        <w:jc w:val="center"/>
        <w:rPr>
          <w:rFonts w:ascii="Calibri" w:eastAsia="Calibri" w:hAnsi="Calibri" w:cs="Calibri"/>
          <w:color w:val="1F4E79"/>
          <w:sz w:val="44"/>
          <w:szCs w:val="96"/>
          <w:lang w:val="es-SV"/>
        </w:rPr>
      </w:pPr>
      <w:r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7E449" wp14:editId="513D9751">
                <wp:simplePos x="0" y="0"/>
                <wp:positionH relativeFrom="margin">
                  <wp:posOffset>5384800</wp:posOffset>
                </wp:positionH>
                <wp:positionV relativeFrom="paragraph">
                  <wp:posOffset>-64008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22E7954E" id="Rectángulo 94" o:spid="_x0000_s1026" style="position:absolute;margin-left:424pt;margin-top:-50.4pt;width:159.7pt;height:24.5pt;z-index: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" filled="f" strokecolor="black [3213]">
                <w10:wrap anchorx="margin"/>
              </v:rect>
            </w:pict>
          </mc:Fallback>
        </mc:AlternateContent>
      </w:r>
      <w:r w:rsidR="00F05336">
        <w:rPr>
          <w:rFonts w:ascii="Calibri" w:eastAsia="Calibri" w:hAnsi="Calibri" w:cs="Calibri"/>
          <w:noProof/>
          <w:color w:val="1F4E79"/>
          <w:sz w:val="44"/>
          <w:szCs w:val="96"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E2CD40" wp14:editId="11E8ED64">
                <wp:simplePos x="0" y="0"/>
                <wp:positionH relativeFrom="column">
                  <wp:posOffset>3390900</wp:posOffset>
                </wp:positionH>
                <wp:positionV relativeFrom="paragraph">
                  <wp:posOffset>-684530</wp:posOffset>
                </wp:positionV>
                <wp:extent cx="1924050" cy="495300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A001D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Referencia</w:t>
                            </w:r>
                          </w:p>
                          <w:p w14:paraId="59635776" w14:textId="77777777" w:rsidR="00F05336" w:rsidRPr="00F05336" w:rsidRDefault="00F05336" w:rsidP="00F0533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</w:pPr>
                            <w:r w:rsidRPr="00F05336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2E2CD40" id="Rectángulo 95" o:spid="_x0000_s1026" style="position:absolute;left:0;text-align:left;margin-left:267pt;margin-top:-53.9pt;width:151.5pt;height:3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" filled="f" stroked="f" strokeweight="2pt">
                <v:textbox>
                  <w:txbxContent>
                    <w:p w14:paraId="6E7A001D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Referencia</w:t>
                      </w:r>
                    </w:p>
                    <w:p w14:paraId="59635776" w14:textId="77777777" w:rsidR="00F05336" w:rsidRPr="00F05336" w:rsidRDefault="00F05336" w:rsidP="00F05336">
                      <w:pPr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</w:pPr>
                      <w:r w:rsidRPr="00F05336">
                        <w:rPr>
                          <w:rFonts w:asciiTheme="minorHAnsi" w:hAnsiTheme="minorHAnsi" w:cstheme="minorHAnsi"/>
                          <w:color w:val="000000" w:themeColor="text1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="00B9490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S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OLICITUD</w:t>
      </w:r>
      <w:r w:rsidR="006E2C63" w:rsidRPr="00E36B35">
        <w:rPr>
          <w:rFonts w:ascii="Calibri" w:eastAsia="Calibri" w:hAnsi="Calibri" w:cs="Calibri"/>
          <w:color w:val="1F4E79"/>
          <w:spacing w:val="-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DE</w:t>
      </w:r>
      <w:r w:rsidR="006E2C63" w:rsidRPr="00E36B35">
        <w:rPr>
          <w:rFonts w:ascii="Calibri" w:eastAsia="Calibri" w:hAnsi="Calibri" w:cs="Calibri"/>
          <w:color w:val="1F4E79"/>
          <w:spacing w:val="3"/>
          <w:sz w:val="44"/>
          <w:szCs w:val="96"/>
          <w:lang w:val="es-SV"/>
        </w:rPr>
        <w:t xml:space="preserve"> </w:t>
      </w:r>
      <w:r w:rsidR="006E2C63" w:rsidRPr="00E36B35">
        <w:rPr>
          <w:rFonts w:ascii="Calibri" w:eastAsia="Calibri" w:hAnsi="Calibri" w:cs="Calibri"/>
          <w:color w:val="1F4E79"/>
          <w:sz w:val="44"/>
          <w:szCs w:val="9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Nombre completo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Perso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Jurídica</w:t>
                                  </w: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77777777" w:rsidR="00371FFA" w:rsidRDefault="00371FFA" w:rsidP="00371FFA">
                                  <w:pPr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atural</w:t>
                                  </w:r>
                                </w:p>
                              </w:tc>
                            </w:tr>
                            <w:tr w:rsidR="00371FFA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Tipo de documento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proofErr w:type="spellStart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º</w:t>
                                  </w:r>
                                  <w:proofErr w:type="spellEnd"/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de documento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</w:t>
                                  </w:r>
                                  <w:r w:rsidRPr="001A07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371FFA" w:rsidRPr="000B5CED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1A07D7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Nombre de su representado</w:t>
                                  </w:r>
                                  <w:r w:rsidRPr="00564F69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77777777" w:rsidR="00371FFA" w:rsidRPr="001A07D7" w:rsidRDefault="00371FFA" w:rsidP="00371FF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64758B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(en caso de actuar por medio de representant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be adjuntar los documentos que la comprueben).</w:t>
                                  </w:r>
                                </w:p>
                              </w:tc>
                            </w:tr>
                            <w:tr w:rsidR="00371FFA" w:rsidRPr="000B5CED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Default="00371FFA" w:rsidP="00371FFA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57.6pt;margin-top:6.05pt;width:526.15pt;height:1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Nombre completo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Persona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Jurídica</w:t>
                            </w: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77777777" w:rsidR="00371FFA" w:rsidRDefault="00371FFA" w:rsidP="00371FFA">
                            <w:pPr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atural</w:t>
                            </w:r>
                          </w:p>
                        </w:tc>
                      </w:tr>
                      <w:tr w:rsidR="00371FFA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Tipo de documento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º</w:t>
                            </w:r>
                            <w:proofErr w:type="spellEnd"/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 documento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1A07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371FFA" w:rsidRPr="000B5CED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1A07D7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Nombre de su representado</w:t>
                            </w:r>
                            <w:r w:rsidRPr="00564F6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77777777" w:rsidR="00371FFA" w:rsidRPr="001A07D7" w:rsidRDefault="00371FFA" w:rsidP="00371F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4758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>(en caso de actuar por medio de representant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debe adjuntar los documentos que la comprueben).</w:t>
                            </w:r>
                          </w:p>
                        </w:tc>
                      </w:tr>
                      <w:tr w:rsidR="00371FFA" w:rsidRPr="000B5CED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Default="00371FFA" w:rsidP="00371F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134E8C4A" w:rsidR="00C77D4B" w:rsidRPr="005527D4" w:rsidRDefault="00564F69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CC524D" wp14:editId="6434EE5C">
                <wp:simplePos x="0" y="0"/>
                <wp:positionH relativeFrom="column">
                  <wp:posOffset>2101962</wp:posOffset>
                </wp:positionH>
                <wp:positionV relativeFrom="paragraph">
                  <wp:posOffset>65778</wp:posOffset>
                </wp:positionV>
                <wp:extent cx="2256118" cy="182880"/>
                <wp:effectExtent l="0" t="0" r="11430" b="2667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1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CC524D" id="Cuadro de texto 12" o:spid="_x0000_s1028" type="#_x0000_t202" style="position:absolute;margin-left:165.5pt;margin-top:5.2pt;width:177.65pt;height:14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E8EF9" wp14:editId="0FAFB0B7">
                <wp:simplePos x="0" y="0"/>
                <wp:positionH relativeFrom="column">
                  <wp:posOffset>6737350</wp:posOffset>
                </wp:positionH>
                <wp:positionV relativeFrom="paragraph">
                  <wp:posOffset>85725</wp:posOffset>
                </wp:positionV>
                <wp:extent cx="2159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CAE8EF9" id="Cuadro de texto 128" o:spid="_x0000_s1029" type="#_x0000_t202" style="position:absolute;margin-left:530.5pt;margin-top:6.75pt;width:17pt;height:1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j1NQ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371FF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B102E" wp14:editId="43489B4A">
                <wp:simplePos x="0" y="0"/>
                <wp:positionH relativeFrom="column">
                  <wp:posOffset>5797550</wp:posOffset>
                </wp:positionH>
                <wp:positionV relativeFrom="paragraph">
                  <wp:posOffset>79375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1B102E" id="Cuadro de texto 127" o:spid="_x0000_s1030" type="#_x0000_t202" style="position:absolute;margin-left:456.5pt;margin-top:6.25pt;width:17pt;height:1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cgNQIAAII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401867DB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6CA36E6" wp14:editId="1C97AFCB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628FCD8E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1. D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6CA36E6" id="Cuadro de texto 73" o:spid="_x0000_s1031" type="#_x0000_t202" style="position:absolute;margin-left:-29.9pt;margin-top:13.95pt;width:125.25pt;height:38.35pt;rotation:-90;z-index: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" fillcolor="#01a7df" strokecolor="#01a7df" strokeweight=".5pt">
                <v:textbox>
                  <w:txbxContent>
                    <w:p w14:paraId="628FCD8E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1. D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7963CB">
          <w:headerReference w:type="default" r:id="rId8"/>
          <w:footerReference w:type="default" r:id="rId9"/>
          <w:pgSz w:w="12240" w:h="15840"/>
          <w:pgMar w:top="1560" w:right="284" w:bottom="0" w:left="0" w:header="0" w:footer="130" w:gutter="0"/>
          <w:cols w:space="720"/>
        </w:sectPr>
      </w:pPr>
    </w:p>
    <w:p w14:paraId="27CFC60B" w14:textId="243CA8C0" w:rsidR="00315691" w:rsidRPr="005527D4" w:rsidRDefault="00564F69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9951F" wp14:editId="1BDE8B77">
                <wp:simplePos x="0" y="0"/>
                <wp:positionH relativeFrom="column">
                  <wp:posOffset>2070100</wp:posOffset>
                </wp:positionH>
                <wp:positionV relativeFrom="paragraph">
                  <wp:posOffset>61710</wp:posOffset>
                </wp:positionV>
                <wp:extent cx="1456765" cy="182880"/>
                <wp:effectExtent l="0" t="0" r="10160" b="2667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76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E9951F" id="Cuadro de texto 17" o:spid="_x0000_s1032" type="#_x0000_t202" style="position:absolute;margin-left:163pt;margin-top:4.85pt;width:114.7pt;height:14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S+RAIAAJQEAAAOAAAAZHJzL2Uyb0RvYy54bWysVN9vGjEMfp+0/yHK+zhgQNmJo2JUTJNQ&#10;W4lOfQ65hIuai7MkcMf++jnhZ9s9TeUh2L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DB05AD" wp14:editId="5FBEBF9A">
                <wp:simplePos x="0" y="0"/>
                <wp:positionH relativeFrom="column">
                  <wp:posOffset>4731326</wp:posOffset>
                </wp:positionH>
                <wp:positionV relativeFrom="paragraph">
                  <wp:posOffset>65347</wp:posOffset>
                </wp:positionV>
                <wp:extent cx="2486891" cy="182880"/>
                <wp:effectExtent l="0" t="0" r="27940" b="2667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91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DB05AD" id="Cuadro de texto 23" o:spid="_x0000_s1033" type="#_x0000_t202" style="position:absolute;margin-left:372.55pt;margin-top:5.15pt;width:195.8pt;height:14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4F652378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633428C4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77777777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77777777" w:rsidR="00315691" w:rsidRPr="005527D4" w:rsidRDefault="00315691">
      <w:pPr>
        <w:spacing w:before="7" w:line="120" w:lineRule="exact"/>
        <w:rPr>
          <w:sz w:val="13"/>
          <w:szCs w:val="13"/>
          <w:lang w:val="es-SV"/>
        </w:rPr>
      </w:pPr>
    </w:p>
    <w:p w14:paraId="1D28045B" w14:textId="77777777" w:rsidR="00315691" w:rsidRPr="005527D4" w:rsidRDefault="00315691">
      <w:pPr>
        <w:spacing w:line="200" w:lineRule="exact"/>
        <w:rPr>
          <w:lang w:val="es-SV"/>
        </w:rPr>
      </w:pPr>
    </w:p>
    <w:p w14:paraId="233BE643" w14:textId="42B76BA9" w:rsidR="00315691" w:rsidRPr="005527D4" w:rsidRDefault="00315691">
      <w:pPr>
        <w:spacing w:line="200" w:lineRule="exact"/>
        <w:rPr>
          <w:lang w:val="es-SV"/>
        </w:rPr>
      </w:pPr>
    </w:p>
    <w:p w14:paraId="4BFD4B97" w14:textId="11AA0352" w:rsidR="00315691" w:rsidRPr="005527D4" w:rsidRDefault="007A21E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2F75A" wp14:editId="3CE39493">
                <wp:simplePos x="0" y="0"/>
                <wp:positionH relativeFrom="column">
                  <wp:posOffset>1062038</wp:posOffset>
                </wp:positionH>
                <wp:positionV relativeFrom="paragraph">
                  <wp:posOffset>58103</wp:posOffset>
                </wp:positionV>
                <wp:extent cx="2424112" cy="182880"/>
                <wp:effectExtent l="0" t="0" r="14605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112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02F75A" id="Cuadro de texto 24" o:spid="_x0000_s1034" type="#_x0000_t202" style="position:absolute;margin-left:83.65pt;margin-top:4.6pt;width:190.85pt;height:14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F7A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0CDCCF" wp14:editId="02D400AE">
                <wp:simplePos x="0" y="0"/>
                <wp:positionH relativeFrom="column">
                  <wp:posOffset>3863340</wp:posOffset>
                </wp:positionH>
                <wp:positionV relativeFrom="paragraph">
                  <wp:posOffset>55764</wp:posOffset>
                </wp:positionV>
                <wp:extent cx="2800350" cy="182880"/>
                <wp:effectExtent l="0" t="0" r="19050" b="2667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0CDCCF" id="Cuadro de texto 25" o:spid="_x0000_s1035" type="#_x0000_t202" style="position:absolute;margin-left:304.2pt;margin-top:4.4pt;width:220.5pt;height:1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9C2FC" w14:textId="77777777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77777777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24CCD09A" w:rsidR="00423322" w:rsidRDefault="0063414C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FB6ABD0" wp14:editId="12E8C5F4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FB6ABD0" id="Cuadro de texto 31" o:spid="_x0000_s1036" type="#_x0000_t202" style="position:absolute;margin-left:556.45pt;margin-top:3.7pt;width:17pt;height:17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9c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Ra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95425A" wp14:editId="204C9E0E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695425A" id="Cuadro de texto 26" o:spid="_x0000_s1037" type="#_x0000_t202" style="position:absolute;margin-left:477.55pt;margin-top:3.35pt;width:17pt;height:17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CJ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JpuT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3D3AF2"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0F11E61" wp14:editId="69BA3E17">
                <wp:simplePos x="0" y="0"/>
                <wp:positionH relativeFrom="margin">
                  <wp:posOffset>719138</wp:posOffset>
                </wp:positionH>
                <wp:positionV relativeFrom="paragraph">
                  <wp:posOffset>5715</wp:posOffset>
                </wp:positionV>
                <wp:extent cx="6695872" cy="4848225"/>
                <wp:effectExtent l="0" t="0" r="10160" b="28575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872" cy="4848225"/>
                          <a:chOff x="0" y="0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0" y="0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562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0"/>
                                <w:gridCol w:w="820"/>
                                <w:gridCol w:w="744"/>
                                <w:gridCol w:w="142"/>
                                <w:gridCol w:w="425"/>
                                <w:gridCol w:w="1170"/>
                                <w:gridCol w:w="101"/>
                                <w:gridCol w:w="288"/>
                                <w:gridCol w:w="709"/>
                                <w:gridCol w:w="871"/>
                                <w:gridCol w:w="51"/>
                                <w:gridCol w:w="1063"/>
                                <w:gridCol w:w="2198"/>
                              </w:tblGrid>
                              <w:tr w:rsidR="004D6316" w14:paraId="54EADAF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7D62180" w14:textId="15499DFB" w:rsidR="004D6316" w:rsidRDefault="00CB4F1A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CD00F60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4D6316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Nacionalidad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Salvadoreña             Extranjero</w:t>
                                    </w:r>
                                  </w:p>
                                </w:tc>
                              </w:tr>
                              <w:tr w:rsidR="004D6316" w14:paraId="2EDF672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50DE6688" w14:textId="77777777" w:rsidR="004D6316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7F104977" w14:textId="77777777" w:rsidR="004D6316" w:rsidRDefault="004D6316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rofesión u ofici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                   </w:t>
                                    </w:r>
                                  </w:p>
                                </w:tc>
                              </w:tr>
                              <w:tr w:rsidR="00D8766B" w14:paraId="1BA16422" w14:textId="77777777" w:rsidTr="00FB4A70">
                                <w:trPr>
                                  <w:trHeight w:val="653"/>
                                </w:trPr>
                                <w:tc>
                                  <w:tcPr>
                                    <w:tcW w:w="5281" w:type="dxa"/>
                                    <w:gridSpan w:val="6"/>
                                  </w:tcPr>
                                  <w:p w14:paraId="4B85D016" w14:textId="77777777" w:rsidR="00D8766B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epartamento</w:t>
                                    </w:r>
                                    <w:r>
                                      <w:rPr>
                                        <w:lang w:val="es-E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281" w:type="dxa"/>
                                    <w:gridSpan w:val="7"/>
                                  </w:tcPr>
                                  <w:p w14:paraId="678CB24F" w14:textId="77777777" w:rsidR="00D8766B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EB67E8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14:paraId="372792C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198B2141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0987773C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CF5EA40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183" w:type="dxa"/>
                                    <w:gridSpan w:val="4"/>
                                  </w:tcPr>
                                  <w:p w14:paraId="71286E97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14:paraId="5165B5CB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043713A5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131" w:type="dxa"/>
                                    <w:gridSpan w:val="4"/>
                                  </w:tcPr>
                                  <w:p w14:paraId="4FF966A0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gridSpan w:val="4"/>
                                  </w:tcPr>
                                  <w:p w14:paraId="2DE2DF1E" w14:textId="77777777" w:rsidR="00747403" w:rsidRDefault="0074740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1985" w:type="dxa"/>
                                    <w:gridSpan w:val="3"/>
                                  </w:tcPr>
                                  <w:p w14:paraId="73965750" w14:textId="77777777" w:rsidR="00747403" w:rsidRDefault="00246F3D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2198" w:type="dxa"/>
                                  </w:tcPr>
                                  <w:p w14:paraId="69A09AF6" w14:textId="77777777" w:rsidR="00747403" w:rsidRDefault="00747403" w:rsidP="00747403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0B5CED" w14:paraId="7253061E" w14:textId="77777777" w:rsidTr="00DB5A21">
                                <w:trPr>
                                  <w:trHeight w:val="32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  <w:shd w:val="clear" w:color="auto" w:fill="01A7DF"/>
                                  </w:tcPr>
                                  <w:p w14:paraId="45FC1233" w14:textId="77777777" w:rsidR="0074437D" w:rsidRPr="005B40A7" w:rsidRDefault="005B40A7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5B40A7">
                                      <w:rPr>
                                        <w:rFonts w:asciiTheme="minorHAnsi" w:hAnsiTheme="minorHAnsi" w:cstheme="minorHAnsi"/>
                                        <w:b/>
                                        <w:color w:val="FFFFFF" w:themeColor="background1"/>
                                        <w:sz w:val="22"/>
                                        <w:szCs w:val="22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0B5CED" w14:paraId="721201B8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B04CBFA" w14:textId="1B9C4C30" w:rsidR="002D6A2C" w:rsidRDefault="002D6A2C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</w:p>
                                </w:tc>
                              </w:tr>
                              <w:tr w:rsidR="0074437D" w:rsidRPr="00031CD5" w14:paraId="0E151BF6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761E93B2" w14:textId="0EC8D93D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GBTI+Q</w:t>
                                    </w:r>
                                  </w:p>
                                </w:tc>
                              </w:tr>
                              <w:tr w:rsidR="005C6F7E" w14:paraId="1B83AC84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5ADE6F6D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  <w:gridSpan w:val="3"/>
                                  </w:tcPr>
                                  <w:p w14:paraId="2265983E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595" w:type="dxa"/>
                                    <w:gridSpan w:val="2"/>
                                  </w:tcPr>
                                  <w:p w14:paraId="2E8E4EBA" w14:textId="77777777" w:rsidR="005C6F7E" w:rsidRPr="00EB67E8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020" w:type="dxa"/>
                                    <w:gridSpan w:val="5"/>
                                  </w:tcPr>
                                  <w:p w14:paraId="246F04FF" w14:textId="77777777" w:rsidR="005C6F7E" w:rsidRDefault="005C6F7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3261" w:type="dxa"/>
                                    <w:gridSpan w:val="2"/>
                                  </w:tcPr>
                                  <w:p w14:paraId="521F72CB" w14:textId="3A5C6488" w:rsidR="005C6F7E" w:rsidRDefault="007F4BA3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</w:t>
                                    </w:r>
                                    <w:r w:rsidR="005C6F7E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74437D" w:rsidRPr="000B5CED" w14:paraId="6E7E3221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257E0478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</w:tr>
                              <w:tr w:rsidR="0074437D" w14:paraId="533D9152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A560137" w14:textId="77777777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5079841B" w14:textId="49C6E711" w:rsidR="0074437D" w:rsidRDefault="0074437D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92" w:type="dxa"/>
                                    <w:gridSpan w:val="5"/>
                                  </w:tcPr>
                                  <w:p w14:paraId="60CDD3A7" w14:textId="2042352F" w:rsidR="0074437D" w:rsidRDefault="004C292E" w:rsidP="0074437D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                               </w:t>
                                    </w:r>
                                    <w:r w:rsidR="00E0192F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14:paraId="45861D1A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2800" w:type="dxa"/>
                                    <w:gridSpan w:val="2"/>
                                  </w:tcPr>
                                  <w:p w14:paraId="7BFCE6F4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870" w:type="dxa"/>
                                    <w:gridSpan w:val="6"/>
                                  </w:tcPr>
                                  <w:p w14:paraId="30351B9F" w14:textId="5AC1729F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80" w:type="dxa"/>
                                    <w:gridSpan w:val="2"/>
                                  </w:tcPr>
                                  <w:p w14:paraId="00717BB5" w14:textId="4F28DDB5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1CA3732C" w14:textId="4069FB3D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0B5CED" w14:paraId="288C221C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451743A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dique si posee discapacidad:         Física motora                     Sensorial </w:t>
                                    </w:r>
                                  </w:p>
                                </w:tc>
                              </w:tr>
                              <w:tr w:rsidR="00550948" w14:paraId="03D9378D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30552FB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1E4D339D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12C1CC01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2FBBFE28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5A121C6C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550948" w:rsidRPr="000B5CED" w14:paraId="66CEE62E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0562" w:type="dxa"/>
                                    <w:gridSpan w:val="13"/>
                                  </w:tcPr>
                                  <w:p w14:paraId="3F34C74F" w14:textId="77777777" w:rsidR="00550948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 w:rsidRPr="00CD5B02"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550948" w14:paraId="71483697" w14:textId="77777777" w:rsidTr="00FB4A70">
                                <w:trPr>
                                  <w:trHeight w:val="454"/>
                                </w:trPr>
                                <w:tc>
                                  <w:tcPr>
                                    <w:tcW w:w="1980" w:type="dxa"/>
                                  </w:tcPr>
                                  <w:p w14:paraId="2A6173AA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564" w:type="dxa"/>
                                    <w:gridSpan w:val="2"/>
                                  </w:tcPr>
                                  <w:p w14:paraId="779F0B6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38" w:type="dxa"/>
                                    <w:gridSpan w:val="4"/>
                                  </w:tcPr>
                                  <w:p w14:paraId="2B84AB82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868" w:type="dxa"/>
                                    <w:gridSpan w:val="3"/>
                                  </w:tcPr>
                                  <w:p w14:paraId="1BB46C47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3312" w:type="dxa"/>
                                    <w:gridSpan w:val="3"/>
                                  </w:tcPr>
                                  <w:p w14:paraId="73AA8F4B" w14:textId="77777777" w:rsidR="00550948" w:rsidRPr="00CD5B02" w:rsidRDefault="00550948" w:rsidP="00550948">
                                    <w:pP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</w:tbl>
                            <w:p w14:paraId="4AA54925" w14:textId="4A98F18A" w:rsidR="00CD5B02" w:rsidRPr="000E2E66" w:rsidRDefault="00372C29" w:rsidP="00372C29">
                              <w:pPr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0E2E66">
                                <w:rPr>
                                  <w:rFonts w:asciiTheme="minorHAnsi" w:hAnsiTheme="minorHAnsi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38" style="position:absolute;margin-left:56.65pt;margin-top:.45pt;width:527.25pt;height:381.75pt;z-index:251622400;mso-position-horizontal-relative:margin;mso-width-relative:margin;mso-height-relative:margin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">
                <v:shape id="Cuadro de texto 62" o:spid="_x0000_s1039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0" type="#_x0000_t202" style="position:absolute;width:66962;height:2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562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0"/>
                          <w:gridCol w:w="820"/>
                          <w:gridCol w:w="744"/>
                          <w:gridCol w:w="142"/>
                          <w:gridCol w:w="425"/>
                          <w:gridCol w:w="1170"/>
                          <w:gridCol w:w="101"/>
                          <w:gridCol w:w="288"/>
                          <w:gridCol w:w="709"/>
                          <w:gridCol w:w="871"/>
                          <w:gridCol w:w="51"/>
                          <w:gridCol w:w="1063"/>
                          <w:gridCol w:w="2198"/>
                        </w:tblGrid>
                        <w:tr w:rsidR="004D6316" w14:paraId="54EADAF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7D62180" w14:textId="15499DFB" w:rsidR="004D6316" w:rsidRDefault="00CB4F1A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énero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CD00F60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4D6316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Nacionalidad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Salvadoreña             Extranjero</w:t>
                              </w:r>
                            </w:p>
                          </w:tc>
                        </w:tr>
                        <w:tr w:rsidR="004D6316" w14:paraId="2EDF672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50DE6688" w14:textId="77777777" w:rsidR="004D6316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7F104977" w14:textId="77777777" w:rsidR="004D6316" w:rsidRDefault="004D6316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rofesión u oficio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                   </w:t>
                              </w:r>
                            </w:p>
                          </w:tc>
                        </w:tr>
                        <w:tr w:rsidR="00D8766B" w14:paraId="1BA16422" w14:textId="77777777" w:rsidTr="00FB4A70">
                          <w:trPr>
                            <w:trHeight w:val="653"/>
                          </w:trPr>
                          <w:tc>
                            <w:tcPr>
                              <w:tcW w:w="5281" w:type="dxa"/>
                              <w:gridSpan w:val="6"/>
                            </w:tcPr>
                            <w:p w14:paraId="4B85D016" w14:textId="77777777" w:rsidR="00D8766B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epartamento</w:t>
                              </w:r>
                              <w:r>
                                <w:rPr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281" w:type="dxa"/>
                              <w:gridSpan w:val="7"/>
                            </w:tcPr>
                            <w:p w14:paraId="678CB24F" w14:textId="77777777" w:rsidR="00D8766B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EB67E8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14:paraId="372792C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198B2141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0987773C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CF5EA40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183" w:type="dxa"/>
                              <w:gridSpan w:val="4"/>
                            </w:tcPr>
                            <w:p w14:paraId="71286E97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14:paraId="5165B5CB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043713A5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131" w:type="dxa"/>
                              <w:gridSpan w:val="4"/>
                            </w:tcPr>
                            <w:p w14:paraId="4FF966A0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268" w:type="dxa"/>
                              <w:gridSpan w:val="4"/>
                            </w:tcPr>
                            <w:p w14:paraId="2DE2DF1E" w14:textId="77777777" w:rsidR="00747403" w:rsidRDefault="0074740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1985" w:type="dxa"/>
                              <w:gridSpan w:val="3"/>
                            </w:tcPr>
                            <w:p w14:paraId="73965750" w14:textId="77777777" w:rsidR="00747403" w:rsidRDefault="00246F3D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</w:t>
                              </w:r>
                              <w:r w:rsidR="00747403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2198" w:type="dxa"/>
                            </w:tcPr>
                            <w:p w14:paraId="69A09AF6" w14:textId="77777777" w:rsidR="00747403" w:rsidRDefault="00747403" w:rsidP="00747403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0B5CED" w14:paraId="7253061E" w14:textId="77777777" w:rsidTr="00DB5A21">
                          <w:trPr>
                            <w:trHeight w:val="324"/>
                          </w:trPr>
                          <w:tc>
                            <w:tcPr>
                              <w:tcW w:w="10562" w:type="dxa"/>
                              <w:gridSpan w:val="13"/>
                              <w:shd w:val="clear" w:color="auto" w:fill="01A7DF"/>
                            </w:tcPr>
                            <w:p w14:paraId="45FC1233" w14:textId="77777777" w:rsidR="0074437D" w:rsidRPr="005B40A7" w:rsidRDefault="005B40A7" w:rsidP="0074437D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5B40A7">
                                <w:rPr>
                                  <w:rFonts w:asciiTheme="minorHAnsi" w:hAnsiTheme="minorHAnsi" w:cstheme="minorHAnsi"/>
                                  <w:b/>
                                  <w:color w:val="FFFFFF" w:themeColor="background1"/>
                                  <w:sz w:val="22"/>
                                  <w:szCs w:val="22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0B5CED" w14:paraId="721201B8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B04CBFA" w14:textId="1B9C4C30" w:rsidR="002D6A2C" w:rsidRDefault="002D6A2C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o pertenezco a ningún grupo poblacional</w:t>
                              </w:r>
                            </w:p>
                          </w:tc>
                        </w:tr>
                        <w:tr w:rsidR="0074437D" w:rsidRPr="00031CD5" w14:paraId="0E151BF6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761E93B2" w14:textId="0EC8D93D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GBTI+Q</w:t>
                              </w:r>
                            </w:p>
                          </w:tc>
                        </w:tr>
                        <w:tr w:rsidR="005C6F7E" w14:paraId="1B83AC84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5ADE6F6D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1706" w:type="dxa"/>
                              <w:gridSpan w:val="3"/>
                            </w:tcPr>
                            <w:p w14:paraId="2265983E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595" w:type="dxa"/>
                              <w:gridSpan w:val="2"/>
                            </w:tcPr>
                            <w:p w14:paraId="2E8E4EBA" w14:textId="77777777" w:rsidR="005C6F7E" w:rsidRPr="00EB67E8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020" w:type="dxa"/>
                              <w:gridSpan w:val="5"/>
                            </w:tcPr>
                            <w:p w14:paraId="246F04FF" w14:textId="77777777" w:rsidR="005C6F7E" w:rsidRDefault="005C6F7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3261" w:type="dxa"/>
                              <w:gridSpan w:val="2"/>
                            </w:tcPr>
                            <w:p w14:paraId="521F72CB" w14:textId="3A5C6488" w:rsidR="005C6F7E" w:rsidRDefault="007F4BA3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</w:t>
                              </w:r>
                              <w:r w:rsidR="005C6F7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74437D" w:rsidRPr="000B5CED" w14:paraId="6E7E3221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257E0478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</w:tr>
                        <w:tr w:rsidR="0074437D" w14:paraId="533D9152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A560137" w14:textId="77777777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5079841B" w14:textId="49C6E711" w:rsidR="0074437D" w:rsidRDefault="0074437D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4892" w:type="dxa"/>
                              <w:gridSpan w:val="5"/>
                            </w:tcPr>
                            <w:p w14:paraId="60CDD3A7" w14:textId="2042352F" w:rsidR="0074437D" w:rsidRDefault="004C292E" w:rsidP="0074437D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                     </w:t>
                              </w:r>
                              <w:r w:rsidR="00E0192F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14:paraId="45861D1A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2800" w:type="dxa"/>
                              <w:gridSpan w:val="2"/>
                            </w:tcPr>
                            <w:p w14:paraId="7BFCE6F4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870" w:type="dxa"/>
                              <w:gridSpan w:val="6"/>
                            </w:tcPr>
                            <w:p w14:paraId="30351B9F" w14:textId="5AC1729F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580" w:type="dxa"/>
                              <w:gridSpan w:val="2"/>
                            </w:tcPr>
                            <w:p w14:paraId="00717BB5" w14:textId="4F28DDB5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1CA3732C" w14:textId="4069FB3D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0B5CED" w14:paraId="288C221C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451743A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dique si posee discapacidad:         Física motora                     Sensorial </w:t>
                              </w:r>
                            </w:p>
                          </w:tc>
                        </w:tr>
                        <w:tr w:rsidR="00550948" w14:paraId="03D9378D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30552FB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1E4D339D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12C1CC01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2FBBFE28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5A121C6C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550948" w:rsidRPr="000B5CED" w14:paraId="66CEE62E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0562" w:type="dxa"/>
                              <w:gridSpan w:val="13"/>
                            </w:tcPr>
                            <w:p w14:paraId="3F34C74F" w14:textId="77777777" w:rsidR="00550948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CD5B02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550948" w14:paraId="71483697" w14:textId="77777777" w:rsidTr="00FB4A70">
                          <w:trPr>
                            <w:trHeight w:val="454"/>
                          </w:trPr>
                          <w:tc>
                            <w:tcPr>
                              <w:tcW w:w="1980" w:type="dxa"/>
                            </w:tcPr>
                            <w:p w14:paraId="2A6173AA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564" w:type="dxa"/>
                              <w:gridSpan w:val="2"/>
                            </w:tcPr>
                            <w:p w14:paraId="779F0B6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838" w:type="dxa"/>
                              <w:gridSpan w:val="4"/>
                            </w:tcPr>
                            <w:p w14:paraId="2B84AB82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868" w:type="dxa"/>
                              <w:gridSpan w:val="3"/>
                            </w:tcPr>
                            <w:p w14:paraId="1BB46C47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3312" w:type="dxa"/>
                              <w:gridSpan w:val="3"/>
                            </w:tcPr>
                            <w:p w14:paraId="73AA8F4B" w14:textId="77777777" w:rsidR="00550948" w:rsidRPr="00CD5B02" w:rsidRDefault="00550948" w:rsidP="00550948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</w:tbl>
                      <w:p w14:paraId="4AA54925" w14:textId="4A98F18A" w:rsidR="00CD5B02" w:rsidRPr="000E2E66" w:rsidRDefault="00372C29" w:rsidP="00372C29">
                        <w:pPr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0E2E66">
                          <w:rPr>
                            <w:rFonts w:asciiTheme="minorHAnsi" w:hAnsiTheme="minorHAnsi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5DC537" w14:textId="64F4F7A1" w:rsidR="00423322" w:rsidRPr="006000B6" w:rsidRDefault="00223F7A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B771" wp14:editId="60321695">
                <wp:simplePos x="0" y="0"/>
                <wp:positionH relativeFrom="column">
                  <wp:posOffset>2424113</wp:posOffset>
                </wp:positionH>
                <wp:positionV relativeFrom="paragraph">
                  <wp:posOffset>2540</wp:posOffset>
                </wp:positionV>
                <wp:extent cx="1676400" cy="1828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E1B771" id="Cuadro de texto 27" o:spid="_x0000_s1041" type="#_x0000_t202" style="position:absolute;margin-left:190.9pt;margin-top:.2pt;width:132pt;height:14.4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7ORAIAAJQ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3D8C5" w14:textId="77777777" w:rsidR="00423322" w:rsidRPr="00602DB5" w:rsidRDefault="006000B6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7FACCDF5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FED6A" wp14:editId="55AD7481">
                <wp:simplePos x="0" y="0"/>
                <wp:positionH relativeFrom="column">
                  <wp:posOffset>5624513</wp:posOffset>
                </wp:positionH>
                <wp:positionV relativeFrom="paragraph">
                  <wp:posOffset>34290</wp:posOffset>
                </wp:positionV>
                <wp:extent cx="1695450" cy="1828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6FED6A" id="Cuadro de texto 29" o:spid="_x0000_s1042" type="#_x0000_t202" style="position:absolute;margin-left:442.9pt;margin-top:2.7pt;width:133.5pt;height:14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638F4" wp14:editId="6AB76966">
                <wp:simplePos x="0" y="0"/>
                <wp:positionH relativeFrom="column">
                  <wp:posOffset>2425383</wp:posOffset>
                </wp:positionH>
                <wp:positionV relativeFrom="paragraph">
                  <wp:posOffset>5080</wp:posOffset>
                </wp:positionV>
                <wp:extent cx="1676400" cy="182880"/>
                <wp:effectExtent l="0" t="0" r="19050" b="266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C638F4" id="_x0000_s1043" type="#_x0000_t202" style="position:absolute;margin-left:191pt;margin-top:.4pt;width:132pt;height:14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6B82EF74" w:rsidR="00423322" w:rsidRPr="006000B6" w:rsidRDefault="0063414C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EF700C" wp14:editId="12C117BF">
                <wp:simplePos x="0" y="0"/>
                <wp:positionH relativeFrom="column">
                  <wp:posOffset>5624195</wp:posOffset>
                </wp:positionH>
                <wp:positionV relativeFrom="paragraph">
                  <wp:posOffset>4128</wp:posOffset>
                </wp:positionV>
                <wp:extent cx="1690687" cy="182880"/>
                <wp:effectExtent l="0" t="0" r="24130" b="2667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687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4EF700C" id="Cuadro de texto 34" o:spid="_x0000_s1044" type="#_x0000_t202" style="position:absolute;margin-left:442.85pt;margin-top:.35pt;width:133.1pt;height:14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rkRQIAAJUEAAAOAAAAZHJzL2Uyb0RvYy54bWysVN9vGjEMfp+0/yHK+zhgQOmJo2JUTJNQ&#10;W4lWfQ65hIuWi7MkcMf++jnhZ9s9TeMh2L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C0C2" wp14:editId="510F294E">
                <wp:simplePos x="0" y="0"/>
                <wp:positionH relativeFrom="column">
                  <wp:posOffset>2423795</wp:posOffset>
                </wp:positionH>
                <wp:positionV relativeFrom="paragraph">
                  <wp:posOffset>3810</wp:posOffset>
                </wp:positionV>
                <wp:extent cx="1676400" cy="1828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CDC0C2" id="Cuadro de texto 28" o:spid="_x0000_s1045" type="#_x0000_t202" style="position:absolute;margin-left:190.85pt;margin-top:.3pt;width:132pt;height:14.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5561643F" w:rsidR="00423322" w:rsidRDefault="00DB5A21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A54265" wp14:editId="4EA2CA91">
                <wp:simplePos x="0" y="0"/>
                <wp:positionH relativeFrom="column">
                  <wp:posOffset>4674235</wp:posOffset>
                </wp:positionH>
                <wp:positionV relativeFrom="paragraph">
                  <wp:posOffset>44450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A54265" id="Cuadro de texto 106" o:spid="_x0000_s1046" type="#_x0000_t202" style="position:absolute;margin-left:368.05pt;margin-top:3.5pt;width:17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7E325" wp14:editId="15BC725B">
                <wp:simplePos x="0" y="0"/>
                <wp:positionH relativeFrom="column">
                  <wp:posOffset>5908675</wp:posOffset>
                </wp:positionH>
                <wp:positionV relativeFrom="paragraph">
                  <wp:posOffset>43498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A7E325" id="Cuadro de texto 107" o:spid="_x0000_s1047" type="#_x0000_t202" style="position:absolute;margin-left:465.25pt;margin-top:3.45pt;width:17pt;height:1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bk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G0TE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BF186" wp14:editId="6F3742FB">
                <wp:simplePos x="0" y="0"/>
                <wp:positionH relativeFrom="column">
                  <wp:posOffset>3125152</wp:posOffset>
                </wp:positionH>
                <wp:positionV relativeFrom="paragraph">
                  <wp:posOffset>46355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EBF186" id="Cuadro de texto 104" o:spid="_x0000_s1048" type="#_x0000_t202" style="position:absolute;margin-left:246.05pt;margin-top:3.65pt;width:17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AK9qPM2wAAAAgBAAAPAAAA&#10;ZHJzL2Rvd25yZXYueG1sTI/BTsMwEETvSPyDtUjcqJMUShriVIAKl54oiLMbu7ZFvI5sNw1/z3KC&#10;4+iNZt+2m9kPbNIxuYACykUBTGMflEMj4OP95aYGlrJEJYeAWsC3TrDpLi9a2ahwxjc97bNhNIKp&#10;kQJszmPDeeqt9jItwqiR2DFELzPFaLiK8kzjfuBVUay4lw7pgpWjfra6/9qfvIDtk1mbvpbRbmvl&#10;3DR/HnfmVYjrq/nxAVjWc/4rw68+qUNHTodwQpXYIOB2XZVUFXC/BEb8rlpRPhAol8C7lv9/oPsB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CvajzNsAAAAI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28BAA1E2" w14:textId="2524378C" w:rsidR="00423322" w:rsidRDefault="00423322">
      <w:pPr>
        <w:spacing w:line="200" w:lineRule="exact"/>
        <w:rPr>
          <w:lang w:val="es-SV"/>
        </w:rPr>
      </w:pPr>
    </w:p>
    <w:p w14:paraId="1AE1268F" w14:textId="180D54F4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5280E0FE" w:rsidR="00602DB5" w:rsidRDefault="00B80DC4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E5916" wp14:editId="0BD1472F">
                <wp:simplePos x="0" y="0"/>
                <wp:positionH relativeFrom="column">
                  <wp:posOffset>312356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7E5916" id="Cuadro de texto 102" o:spid="_x0000_s1049" type="#_x0000_t202" style="position:absolute;margin-left:245.95pt;margin-top:.3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KA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J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3B92FCE" wp14:editId="24299596">
                <wp:simplePos x="0" y="0"/>
                <wp:positionH relativeFrom="column">
                  <wp:posOffset>4678680</wp:posOffset>
                </wp:positionH>
                <wp:positionV relativeFrom="paragraph">
                  <wp:posOffset>3175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B92FCE" id="Cuadro de texto 59" o:spid="_x0000_s1050" type="#_x0000_t202" style="position:absolute;margin-left:368.4pt;margin-top:.25pt;width:17pt;height:17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1V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x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63D615" wp14:editId="507948EC">
                <wp:simplePos x="0" y="0"/>
                <wp:positionH relativeFrom="column">
                  <wp:posOffset>6897370</wp:posOffset>
                </wp:positionH>
                <wp:positionV relativeFrom="paragraph">
                  <wp:posOffset>635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63D615" id="Cuadro de texto 70" o:spid="_x0000_s1051" type="#_x0000_t202" style="position:absolute;margin-left:543.1pt;margin-top:.05pt;width:17pt;height:17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AS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550BDBC" wp14:editId="08A2AB35">
                <wp:simplePos x="0" y="0"/>
                <wp:positionH relativeFrom="column">
                  <wp:posOffset>5908675</wp:posOffset>
                </wp:positionH>
                <wp:positionV relativeFrom="paragraph">
                  <wp:posOffset>3810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50BDBC" id="Cuadro de texto 60" o:spid="_x0000_s1052" type="#_x0000_t202" style="position:absolute;margin-left:465.25pt;margin-top:.3pt;width:17pt;height:17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/H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5F8DD60E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71067AA5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135A412F" w:rsidR="00D36CCC" w:rsidRPr="004365E0" w:rsidRDefault="002962A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D9578" wp14:editId="715488D6">
                <wp:simplePos x="0" y="0"/>
                <wp:positionH relativeFrom="column">
                  <wp:posOffset>3836670</wp:posOffset>
                </wp:positionH>
                <wp:positionV relativeFrom="paragraph">
                  <wp:posOffset>8250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AD9578" id="Cuadro de texto 41" o:spid="_x0000_s1053" type="#_x0000_t202" style="position:absolute;margin-left:302.1pt;margin-top:6.5pt;width:17pt;height:1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7F484A60" w:rsidR="00602DB5" w:rsidRDefault="00602DB5">
      <w:pPr>
        <w:spacing w:line="200" w:lineRule="exact"/>
        <w:rPr>
          <w:lang w:val="es-SV"/>
        </w:rPr>
      </w:pPr>
    </w:p>
    <w:p w14:paraId="537E32F1" w14:textId="0F4B6E69" w:rsidR="00602DB5" w:rsidRDefault="00223F7A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5F64E2A" wp14:editId="71487798">
                <wp:simplePos x="0" y="0"/>
                <wp:positionH relativeFrom="column">
                  <wp:posOffset>-2008425</wp:posOffset>
                </wp:positionH>
                <wp:positionV relativeFrom="paragraph">
                  <wp:posOffset>156289</wp:posOffset>
                </wp:positionV>
                <wp:extent cx="4856640" cy="491490"/>
                <wp:effectExtent l="0" t="8255" r="12065" b="1206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56640" cy="49149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0F3F1EF1" w14:textId="77777777" w:rsidR="007963CB" w:rsidRPr="00054B46" w:rsidRDefault="007963CB" w:rsidP="00F0533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2. Datos estadísticos</w:t>
                            </w:r>
                            <w:r w:rsidR="007A730D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F64E2A" id="Cuadro de texto 54" o:spid="_x0000_s1054" type="#_x0000_t202" style="position:absolute;margin-left:-158.15pt;margin-top:12.3pt;width:382.4pt;height:38.7pt;rotation:-90;z-index: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" fillcolor="#01a7df" strokecolor="#01a7df" strokeweight=".5pt">
                <v:textbox>
                  <w:txbxContent>
                    <w:p w14:paraId="0F3F1EF1" w14:textId="77777777" w:rsidR="007963CB" w:rsidRPr="00054B46" w:rsidRDefault="007963CB" w:rsidP="00F05336">
                      <w:pPr>
                        <w:pStyle w:val="Prrafodelista"/>
                        <w:spacing w:before="240"/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2. Datos estadísticos</w:t>
                      </w:r>
                      <w:r w:rsidR="007A730D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2B7525CE" w14:textId="52CCA841" w:rsidR="00602DB5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5F5A13" wp14:editId="428E531E">
                <wp:simplePos x="0" y="0"/>
                <wp:positionH relativeFrom="column">
                  <wp:posOffset>6396990</wp:posOffset>
                </wp:positionH>
                <wp:positionV relativeFrom="paragraph">
                  <wp:posOffset>127000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5F5A13" id="Cuadro de texto 61" o:spid="_x0000_s1055" type="#_x0000_t202" style="position:absolute;margin-left:503.7pt;margin-top:10pt;width:17pt;height:1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ARJGc62wAAAAsBAAAPAAAA&#10;ZHJzL2Rvd25yZXYueG1sTI89T8MwEIZ3JP6DdUhs1C4KkIY4FaDCwkRBna+xa1vEdmS7afj3XCcY&#10;37tH70e7nv3AJp2yi0HCciGA6dBH5YKR8PX5elMDywWDwiEGLeFHZ1h3lxctNiqewoeetsUwMgm5&#10;QQm2lLHhPPdWe8yLOOpAv0NMHgvJZLhKeCJzP/BbIe65RxcoweKoX6zuv7dHL2HzbFamrzHZTa2c&#10;m+bd4d28SXl9NT89Ait6Ln8wnOtTdeio0z4eg8psIC3EQ0WsBMoBdiZEtaTLXsJdJYB3Lf+/ofsF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ESRnOtsAAAALAQAADwAAAAAAAAAAAAAA&#10;AACPBAAAZHJzL2Rvd25yZXYueG1sUEsFBgAAAAAEAAQA8wAAAJcFAAAAAA==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4838075C" w14:textId="65D44F12" w:rsidR="00361B6A" w:rsidRDefault="0066174A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1826D0" wp14:editId="73D73C78">
                <wp:simplePos x="0" y="0"/>
                <wp:positionH relativeFrom="column">
                  <wp:posOffset>2708910</wp:posOffset>
                </wp:positionH>
                <wp:positionV relativeFrom="paragraph">
                  <wp:posOffset>50800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1826D0" id="Cuadro de texto 39" o:spid="_x0000_s1056" type="#_x0000_t202" style="position:absolute;margin-left:213.3pt;margin-top:4pt;width:17pt;height:17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ADFEC1" wp14:editId="0B0DEF2B">
                <wp:simplePos x="0" y="0"/>
                <wp:positionH relativeFrom="column">
                  <wp:posOffset>5074285</wp:posOffset>
                </wp:positionH>
                <wp:positionV relativeFrom="paragraph">
                  <wp:posOffset>47625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BADFEC1" id="Cuadro de texto 56" o:spid="_x0000_s1057" type="#_x0000_t202" style="position:absolute;margin-left:399.55pt;margin-top:3.75pt;width:17pt;height:17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OKXX3cAAAACAEAAA8AAAAAAAAAAAAA&#10;AAAAjwQAAGRycy9kb3ducmV2LnhtbFBLBQYAAAAABAAEAPMAAACYBQAAAAA=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BA558D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948DDB" wp14:editId="1FFA5093">
                <wp:simplePos x="0" y="0"/>
                <wp:positionH relativeFrom="column">
                  <wp:posOffset>3846830</wp:posOffset>
                </wp:positionH>
                <wp:positionV relativeFrom="paragraph">
                  <wp:posOffset>61595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948DDB" id="Cuadro de texto 55" o:spid="_x0000_s1058" type="#_x0000_t202" style="position:absolute;margin-left:302.9pt;margin-top:4.85pt;width:17pt;height:17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C23B00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F1C5967" wp14:editId="380BE025">
                <wp:simplePos x="0" y="0"/>
                <wp:positionH relativeFrom="column">
                  <wp:posOffset>1689100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F1C5967" id="Cuadro de texto 38" o:spid="_x0000_s1059" type="#_x0000_t202" style="position:absolute;margin-left:133pt;margin-top:3.35pt;width:17pt;height:17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87F1EC1" w14:textId="05171465" w:rsidR="007762EB" w:rsidRDefault="007762EB">
      <w:pPr>
        <w:spacing w:line="200" w:lineRule="exact"/>
        <w:rPr>
          <w:lang w:val="es-SV"/>
        </w:rPr>
      </w:pPr>
    </w:p>
    <w:p w14:paraId="2FCB8CC9" w14:textId="6440E4A0" w:rsidR="00602DB5" w:rsidRDefault="00602DB5">
      <w:pPr>
        <w:spacing w:line="200" w:lineRule="exact"/>
        <w:rPr>
          <w:lang w:val="es-SV"/>
        </w:rPr>
      </w:pPr>
    </w:p>
    <w:p w14:paraId="2EE4B71D" w14:textId="49FF920F" w:rsidR="00084295" w:rsidRDefault="00C23B00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BB66276" wp14:editId="37C7CA25">
                <wp:simplePos x="0" y="0"/>
                <wp:positionH relativeFrom="margin">
                  <wp:posOffset>3846195</wp:posOffset>
                </wp:positionH>
                <wp:positionV relativeFrom="paragraph">
                  <wp:posOffset>39370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B66276" id="Cuadro de texto 63" o:spid="_x0000_s1060" type="#_x0000_t202" style="position:absolute;margin-left:302.85pt;margin-top:3.1pt;width:17pt;height:17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1751A0F0" w14:textId="2511F83D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5BE897B6" w:rsidR="00423322" w:rsidRPr="005527D4" w:rsidRDefault="00DD36EF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3C291E" wp14:editId="01A6410E">
                <wp:simplePos x="0" y="0"/>
                <wp:positionH relativeFrom="column">
                  <wp:posOffset>5821680</wp:posOffset>
                </wp:positionH>
                <wp:positionV relativeFrom="paragraph">
                  <wp:posOffset>7620</wp:posOffset>
                </wp:positionV>
                <wp:extent cx="1537970" cy="182880"/>
                <wp:effectExtent l="0" t="0" r="24130" b="2667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93C291E" id="Cuadro de texto 43" o:spid="_x0000_s1061" type="#_x0000_t202" style="position:absolute;margin-left:458.4pt;margin-top:.6pt;width:121.1pt;height:14.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70F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76ACDEE" wp14:editId="21FD79D6">
                <wp:simplePos x="0" y="0"/>
                <wp:positionH relativeFrom="column">
                  <wp:posOffset>2742565</wp:posOffset>
                </wp:positionH>
                <wp:positionV relativeFrom="paragraph">
                  <wp:posOffset>2667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76ACDEE" id="Cuadro de texto 87" o:spid="_x0000_s1062" type="#_x0000_t202" style="position:absolute;margin-left:215.95pt;margin-top:2.1pt;width:17pt;height:17pt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KV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+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497C9828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29663031" w:rsidR="00541CBA" w:rsidRDefault="00550948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8CE31" wp14:editId="353219EB">
                <wp:simplePos x="0" y="0"/>
                <wp:positionH relativeFrom="column">
                  <wp:posOffset>5816600</wp:posOffset>
                </wp:positionH>
                <wp:positionV relativeFrom="paragraph">
                  <wp:posOffset>9525</wp:posOffset>
                </wp:positionV>
                <wp:extent cx="1543050" cy="182880"/>
                <wp:effectExtent l="0" t="0" r="19050" b="2667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68CE31" id="Cuadro de texto 44" o:spid="_x0000_s1063" type="#_x0000_t202" style="position:absolute;margin-left:458pt;margin-top:.75pt;width:121.5pt;height:14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7340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C39DF06" wp14:editId="33C1EB94">
                <wp:simplePos x="0" y="0"/>
                <wp:positionH relativeFrom="column">
                  <wp:posOffset>274447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39DF06" id="Cuadro de texto 98" o:spid="_x0000_s1064" type="#_x0000_t202" style="position:absolute;margin-left:216.1pt;margin-top:.7pt;width:17pt;height:17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678D2D3" w14:textId="59759D94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120A1B7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3A90" wp14:editId="7BC0901B">
                <wp:simplePos x="0" y="0"/>
                <wp:positionH relativeFrom="column">
                  <wp:posOffset>5033645</wp:posOffset>
                </wp:positionH>
                <wp:positionV relativeFrom="paragraph">
                  <wp:posOffset>9334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1DA3A90" id="Cuadro de texto 118" o:spid="_x0000_s1065" type="#_x0000_t202" style="position:absolute;margin-left:396.35pt;margin-top:7.35pt;width:17pt;height:1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BKWa/A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5546D" wp14:editId="0A6B7747">
                <wp:simplePos x="0" y="0"/>
                <wp:positionH relativeFrom="page">
                  <wp:posOffset>3850640</wp:posOffset>
                </wp:positionH>
                <wp:positionV relativeFrom="paragraph">
                  <wp:posOffset>94615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B5546D" id="Cuadro de texto 117" o:spid="_x0000_s1066" type="#_x0000_t202" style="position:absolute;margin-left:303.2pt;margin-top:7.45pt;width:17pt;height:1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L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PD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</w:p>
    <w:p w14:paraId="13165CFC" w14:textId="1491FCD9" w:rsidR="00D37FF8" w:rsidRPr="00D37FF8" w:rsidRDefault="00D37FF8" w:rsidP="00D37FF8">
      <w:pPr>
        <w:rPr>
          <w:lang w:val="es-SV"/>
        </w:rPr>
      </w:pPr>
    </w:p>
    <w:p w14:paraId="5BF9E50B" w14:textId="77FA59B9" w:rsidR="00D37FF8" w:rsidRPr="00D37FF8" w:rsidRDefault="00D37FF8" w:rsidP="00D37FF8">
      <w:pPr>
        <w:rPr>
          <w:lang w:val="es-SV"/>
        </w:rPr>
      </w:pPr>
    </w:p>
    <w:p w14:paraId="1CD4CB5D" w14:textId="0C83B84A" w:rsidR="00D37FF8" w:rsidRPr="00D37FF8" w:rsidRDefault="00B46BED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0F0D57" wp14:editId="45ED5124">
                <wp:simplePos x="0" y="0"/>
                <wp:positionH relativeFrom="column">
                  <wp:posOffset>5033645</wp:posOffset>
                </wp:positionH>
                <wp:positionV relativeFrom="paragraph">
                  <wp:posOffset>7620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70F0D57" id="Cuadro de texto 79" o:spid="_x0000_s1067" type="#_x0000_t202" style="position:absolute;margin-left:396.35pt;margin-top:.6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8C1A45" wp14:editId="4BCD2AE2">
                <wp:simplePos x="0" y="0"/>
                <wp:positionH relativeFrom="column">
                  <wp:posOffset>3857625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18C1A45" id="Cuadro de texto 74" o:spid="_x0000_s1068" type="#_x0000_t202" style="position:absolute;margin-left:303.75pt;margin-top:.4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2CF6CD1" wp14:editId="7B63F8F5">
                <wp:simplePos x="0" y="0"/>
                <wp:positionH relativeFrom="column">
                  <wp:posOffset>2711450</wp:posOffset>
                </wp:positionH>
                <wp:positionV relativeFrom="paragraph">
                  <wp:posOffset>6985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CF6CD1" id="Cuadro de texto 67" o:spid="_x0000_s1069" type="#_x0000_t202" style="position:absolute;margin-left:213.5pt;margin-top:.55pt;width:17pt;height:1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Lklcj3bAAAACAEAAA8AAAAAAAAAAAAA&#10;AAAAkAQAAGRycy9kb3ducmV2LnhtbFBLBQYAAAAABAAEAPMAAACYBQAAAAA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2AB91F" wp14:editId="34CE1283">
                <wp:simplePos x="0" y="0"/>
                <wp:positionH relativeFrom="column">
                  <wp:posOffset>1718310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02AB91F" id="Cuadro de texto 99" o:spid="_x0000_s1070" type="#_x0000_t202" style="position:absolute;margin-left:135.3pt;margin-top:.7pt;width:17pt;height:17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O9M+DXbAAAACAEAAA8AAAAAAAAAAAAA&#10;AAAAkAQAAGRycy9kb3ducmV2LnhtbFBLBQYAAAAABAAEAPMAAACYBQAAAAA=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AE2CF9" wp14:editId="393A7571">
                <wp:simplePos x="0" y="0"/>
                <wp:positionH relativeFrom="column">
                  <wp:posOffset>5843270</wp:posOffset>
                </wp:positionH>
                <wp:positionV relativeFrom="paragraph">
                  <wp:posOffset>59055</wp:posOffset>
                </wp:positionV>
                <wp:extent cx="1495425" cy="182880"/>
                <wp:effectExtent l="0" t="0" r="28575" b="2667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AE2CF9" id="Cuadro de texto 48" o:spid="_x0000_s1071" type="#_x0000_t202" style="position:absolute;margin-left:460.1pt;margin-top:4.65pt;width:117.75pt;height:14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8A65A2" w14:textId="2FE1A21D" w:rsidR="00D37FF8" w:rsidRPr="00D37FF8" w:rsidRDefault="00D37FF8" w:rsidP="00D37FF8">
      <w:pPr>
        <w:rPr>
          <w:lang w:val="es-SV"/>
        </w:rPr>
      </w:pPr>
    </w:p>
    <w:p w14:paraId="1A69D032" w14:textId="5E5C04B8" w:rsidR="00D37FF8" w:rsidRPr="00D37FF8" w:rsidRDefault="00D37FF8" w:rsidP="00D37FF8">
      <w:pPr>
        <w:rPr>
          <w:lang w:val="es-SV"/>
        </w:rPr>
      </w:pPr>
    </w:p>
    <w:p w14:paraId="6864C78F" w14:textId="40C99DF8" w:rsidR="00D37FF8" w:rsidRPr="00D37FF8" w:rsidRDefault="00DB59C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4C2C6" wp14:editId="2F74BB26">
                <wp:simplePos x="0" y="0"/>
                <wp:positionH relativeFrom="column">
                  <wp:posOffset>5019675</wp:posOffset>
                </wp:positionH>
                <wp:positionV relativeFrom="paragraph">
                  <wp:posOffset>144145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84C2C6" id="Cuadro de texto 85" o:spid="_x0000_s1072" type="#_x0000_t202" style="position:absolute;margin-left:395.25pt;margin-top:11.35pt;width:17pt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D489808" w14:textId="0B2DE39C" w:rsidR="00D37FF8" w:rsidRPr="00D37FF8" w:rsidRDefault="00DB59C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6A618" wp14:editId="1E466FA1">
                <wp:simplePos x="0" y="0"/>
                <wp:positionH relativeFrom="column">
                  <wp:posOffset>5843270</wp:posOffset>
                </wp:positionH>
                <wp:positionV relativeFrom="paragraph">
                  <wp:posOffset>62230</wp:posOffset>
                </wp:positionV>
                <wp:extent cx="1495108" cy="182880"/>
                <wp:effectExtent l="0" t="0" r="10160" b="2667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108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D6A618" id="Cuadro de texto 49" o:spid="_x0000_s1073" type="#_x0000_t202" style="position:absolute;margin-left:460.1pt;margin-top:4.9pt;width:117.75pt;height:1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E8A73" wp14:editId="14D6B6A4">
                <wp:simplePos x="0" y="0"/>
                <wp:positionH relativeFrom="column">
                  <wp:posOffset>3884295</wp:posOffset>
                </wp:positionH>
                <wp:positionV relativeFrom="paragraph">
                  <wp:posOffset>8890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BE8A73" id="Cuadro de texto 83" o:spid="_x0000_s1074" type="#_x0000_t202" style="position:absolute;margin-left:305.85pt;margin-top:.7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06F8F" wp14:editId="12F6FF0D">
                <wp:simplePos x="0" y="0"/>
                <wp:positionH relativeFrom="column">
                  <wp:posOffset>2754630</wp:posOffset>
                </wp:positionH>
                <wp:positionV relativeFrom="paragraph">
                  <wp:posOffset>8255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406F8F" id="Cuadro de texto 82" o:spid="_x0000_s1075" type="#_x0000_t202" style="position:absolute;margin-left:216.9pt;margin-top:.6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IBaNQ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0E2E66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AABA8" wp14:editId="0CB2DC7D">
                <wp:simplePos x="0" y="0"/>
                <wp:positionH relativeFrom="column">
                  <wp:posOffset>1756410</wp:posOffset>
                </wp:positionH>
                <wp:positionV relativeFrom="paragraph">
                  <wp:posOffset>9525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EAABA8" id="Cuadro de texto 80" o:spid="_x0000_s1076" type="#_x0000_t202" style="position:absolute;margin-left:138.3pt;margin-top:.7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A+pEru2wAAAAgBAAAPAAAA&#10;ZHJzL2Rvd25yZXYueG1sTI/BTsMwEETvSPyDtUjcqNOihDSNUwEqXDi1IM5u7NoW8Tqy3TT8PcsJ&#10;bjt6o9mZdjv7gU06JhdQwHJRANPYB+XQCPh4f7mrgaUsUckhoBbwrRNsu+urVjYqXHCvp0M2jEIw&#10;NVKAzXlsOE+91V6mRRg1EjuF6GUmGQ1XUV4o3A98VRQV99IhfbBy1M9W91+HsxewezJr09cy2l2t&#10;nJvmz9ObeRXi9mZ+3ADLes5/ZvitT9Who07HcEaV2CBg9VBVZCVQAiN+vyxIH+koS+Bdy/8P6H4A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PqRK7tsAAAAIAQAADwAAAAAAAAAAAAAA&#10;AACPBAAAZHJzL2Rvd25yZXYueG1sUEsFBgAAAAAEAAQA8wAAAJcFAAAAAA=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4FD5800" w14:textId="77777777" w:rsidR="00D37FF8" w:rsidRPr="00D37FF8" w:rsidRDefault="00D37FF8" w:rsidP="00D37FF8">
      <w:pPr>
        <w:rPr>
          <w:lang w:val="es-SV"/>
        </w:rPr>
      </w:pPr>
    </w:p>
    <w:p w14:paraId="6625E3D2" w14:textId="77777777" w:rsidR="00D37FF8" w:rsidRPr="00D37FF8" w:rsidRDefault="00D37FF8" w:rsidP="00D37FF8">
      <w:pPr>
        <w:rPr>
          <w:lang w:val="es-SV"/>
        </w:rPr>
      </w:pPr>
    </w:p>
    <w:p w14:paraId="56A1D7BD" w14:textId="77777777" w:rsidR="00D37FF8" w:rsidRPr="00D37FF8" w:rsidRDefault="00D37FF8" w:rsidP="00D37FF8">
      <w:pPr>
        <w:rPr>
          <w:lang w:val="es-SV"/>
        </w:rPr>
      </w:pPr>
    </w:p>
    <w:p w14:paraId="19DE4F72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132F8" wp14:editId="049D3787">
                <wp:simplePos x="0" y="0"/>
                <wp:positionH relativeFrom="column">
                  <wp:posOffset>704850</wp:posOffset>
                </wp:positionH>
                <wp:positionV relativeFrom="paragraph">
                  <wp:posOffset>3810</wp:posOffset>
                </wp:positionV>
                <wp:extent cx="6711950" cy="1695450"/>
                <wp:effectExtent l="0" t="0" r="12700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0B5CED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Medio para recibir notificacione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                        </w:t>
                                  </w: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1D7A6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77777777" w:rsidR="00FB4A70" w:rsidRDefault="00FB4A70" w:rsidP="00157D1F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Default="00FB4A70" w:rsidP="00FB4A7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77" type="#_x0000_t202" style="position:absolute;margin-left:55.5pt;margin-top:.3pt;width:528.5pt;height:13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0B5CED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Medio para recibir notificacione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D7A6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c>
                      </w:tr>
                      <w:tr w:rsidR="00FB4A70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77777777" w:rsidR="00FB4A70" w:rsidRDefault="00FB4A70" w:rsidP="00157D1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Default="00FB4A70" w:rsidP="00FB4A7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009A7D78" w14:textId="77777777" w:rsidR="00D37FF8" w:rsidRPr="00D37FF8" w:rsidRDefault="00D37FF8" w:rsidP="00D37FF8">
      <w:pPr>
        <w:rPr>
          <w:lang w:val="es-SV"/>
        </w:rPr>
      </w:pPr>
    </w:p>
    <w:p w14:paraId="41CC08C9" w14:textId="77777777" w:rsidR="00D37FF8" w:rsidRPr="00D37FF8" w:rsidRDefault="00FB4A70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EAF2" wp14:editId="13AD0289">
                <wp:simplePos x="0" y="0"/>
                <wp:positionH relativeFrom="column">
                  <wp:posOffset>3219450</wp:posOffset>
                </wp:positionH>
                <wp:positionV relativeFrom="paragraph">
                  <wp:posOffset>10160</wp:posOffset>
                </wp:positionV>
                <wp:extent cx="4038600" cy="946150"/>
                <wp:effectExtent l="0" t="0" r="1905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67EAF2" id="Cuadro de texto 109" o:spid="_x0000_s1078" type="#_x0000_t202" style="position:absolute;margin-left:253.5pt;margin-top:.8pt;width:318pt;height:7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7vOgIAAIQEAAAOAAAAZHJzL2Uyb0RvYy54bWysVE1v2zAMvQ/YfxB0X+ykSdY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6F338" wp14:editId="0FEDA70E">
                <wp:simplePos x="0" y="0"/>
                <wp:positionH relativeFrom="column">
                  <wp:posOffset>208280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46F338" id="Cuadro de texto 113" o:spid="_x0000_s1079" type="#_x0000_t202" style="position:absolute;margin-left:164pt;margin-top:8.8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U6DoNwAAAAJAQAADwAA&#10;AGRycy9kb3ducmV2LnhtbEyPwU7DMBBE70j8g7VI3KjTVIQ0jVMBKlw4tSDObry1LWI7st00/D3L&#10;CY47M5p9025nN7AJY7LBC1guCmDo+6Cs1wI+3l/uamApS6/kEDwK+MYE2+76qpWNChe/x+mQNaMS&#10;nxopwOQ8Npyn3qCTaRFG9OSdQnQy0xk1V1FeqNwNvCyKijtpPX0wcsRng/3X4ewE7J70Wve1jGZX&#10;K2un+fP0pl+FuL2ZHzfAMs75Lwy/+IQOHTEdw9mrxAYBq7KmLZmMhwoYBVZVScJRwP2yAt61/P+C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CdToOg3AAAAAkBAAAPAAAAAAAAAAAA&#10;AAAAAJAEAABkcnMvZG93bnJldi54bWxQSwUGAAAAAAQABADzAAAAmQUAAAAA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77777777" w:rsidR="00D37FF8" w:rsidRPr="00D37FF8" w:rsidRDefault="00157D1F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2E735E" wp14:editId="300CA83A">
                <wp:simplePos x="0" y="0"/>
                <wp:positionH relativeFrom="column">
                  <wp:posOffset>-441008</wp:posOffset>
                </wp:positionH>
                <wp:positionV relativeFrom="paragraph">
                  <wp:posOffset>165418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368733F0" w14:textId="77777777" w:rsidR="00951CC0" w:rsidRPr="00054B46" w:rsidRDefault="007963CB" w:rsidP="007963CB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 xml:space="preserve">3. </w:t>
                            </w:r>
                            <w:r w:rsidR="00951CC0"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2E735E" id="Cuadro de texto 75" o:spid="_x0000_s1080" type="#_x0000_t202" style="position:absolute;margin-left:-34.75pt;margin-top:13.05pt;width:134.5pt;height:38.1pt;rotation:-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" fillcolor="#01a7df" strokecolor="#01a7df" strokeweight=".5pt">
                <v:textbox>
                  <w:txbxContent>
                    <w:p w14:paraId="368733F0" w14:textId="77777777" w:rsidR="00951CC0" w:rsidRPr="00054B46" w:rsidRDefault="007963CB" w:rsidP="007963CB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 xml:space="preserve">3. </w:t>
                      </w:r>
                      <w:r w:rsidR="00951CC0"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C2A66C7" w14:textId="77777777" w:rsidR="00D37FF8" w:rsidRPr="00D37FF8" w:rsidRDefault="00157D1F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E930E" wp14:editId="0E7C8610">
                <wp:simplePos x="0" y="0"/>
                <wp:positionH relativeFrom="column">
                  <wp:posOffset>2076450</wp:posOffset>
                </wp:positionH>
                <wp:positionV relativeFrom="paragraph">
                  <wp:posOffset>130810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09E930E" id="Cuadro de texto 114" o:spid="_x0000_s1081" type="#_x0000_t202" style="position:absolute;margin-left:163.5pt;margin-top:10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77777777" w:rsidR="00D37FF8" w:rsidRPr="00D37FF8" w:rsidRDefault="00D37FF8" w:rsidP="00D37FF8">
      <w:pPr>
        <w:rPr>
          <w:lang w:val="es-SV"/>
        </w:rPr>
      </w:pPr>
    </w:p>
    <w:p w14:paraId="50CCDD64" w14:textId="77777777" w:rsidR="00D37FF8" w:rsidRPr="00D37FF8" w:rsidRDefault="00D37FF8" w:rsidP="00D37FF8">
      <w:pPr>
        <w:rPr>
          <w:lang w:val="es-SV"/>
        </w:rPr>
      </w:pPr>
    </w:p>
    <w:p w14:paraId="5E5613C7" w14:textId="77777777" w:rsidR="00D37FF8" w:rsidRDefault="00FB4A70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FBE98" wp14:editId="74AFC28E">
                <wp:simplePos x="0" y="0"/>
                <wp:positionH relativeFrom="column">
                  <wp:posOffset>2070100</wp:posOffset>
                </wp:positionH>
                <wp:positionV relativeFrom="paragraph">
                  <wp:posOffset>2921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2FBE98" id="Cuadro de texto 115" o:spid="_x0000_s1082" type="#_x0000_t202" style="position:absolute;margin-left:163pt;margin-top:2.3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77777777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77777777" w:rsidR="00D37FF8" w:rsidRPr="00D37FF8" w:rsidRDefault="00157D1F" w:rsidP="00D37FF8">
      <w:pPr>
        <w:tabs>
          <w:tab w:val="left" w:pos="3611"/>
        </w:tabs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ACA9" wp14:editId="2837989A">
                <wp:simplePos x="0" y="0"/>
                <wp:positionH relativeFrom="column">
                  <wp:posOffset>2063750</wp:posOffset>
                </wp:positionH>
                <wp:positionV relativeFrom="paragraph">
                  <wp:posOffset>73660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5C7ACA9" id="Cuadro de texto 116" o:spid="_x0000_s1083" type="#_x0000_t202" style="position:absolute;margin-left:162.5pt;margin-top:5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112D" wp14:editId="502DE541">
                <wp:simplePos x="0" y="0"/>
                <wp:positionH relativeFrom="column">
                  <wp:posOffset>4610100</wp:posOffset>
                </wp:positionH>
                <wp:positionV relativeFrom="paragraph">
                  <wp:posOffset>67310</wp:posOffset>
                </wp:positionV>
                <wp:extent cx="2616200" cy="247650"/>
                <wp:effectExtent l="0" t="0" r="12700" b="1905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7E6112D" id="Cuadro de texto 110" o:spid="_x0000_s1084" type="#_x0000_t202" style="position:absolute;margin-left:363pt;margin-top:5.3pt;width:206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5E8E2DB7" w14:textId="77777777" w:rsidR="00315691" w:rsidRPr="005527D4" w:rsidRDefault="00B94903" w:rsidP="00E25EFF">
      <w:pPr>
        <w:spacing w:before="5" w:line="120" w:lineRule="exact"/>
        <w:rPr>
          <w:sz w:val="17"/>
          <w:szCs w:val="17"/>
          <w:lang w:val="es-SV"/>
        </w:rPr>
      </w:pPr>
      <w:r w:rsidRPr="00D37FF8">
        <w:rPr>
          <w:lang w:val="es-SV"/>
        </w:rPr>
        <w:br w:type="column"/>
      </w:r>
      <w:r w:rsidR="008E6BE2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C0DCD6" wp14:editId="0B6222EB">
                <wp:simplePos x="0" y="0"/>
                <wp:positionH relativeFrom="margin">
                  <wp:posOffset>234950</wp:posOffset>
                </wp:positionH>
                <wp:positionV relativeFrom="paragraph">
                  <wp:posOffset>-629285</wp:posOffset>
                </wp:positionV>
                <wp:extent cx="7140575" cy="641350"/>
                <wp:effectExtent l="0" t="0" r="2222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0575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77777777" w:rsidR="001854E9" w:rsidRPr="00DD1D12" w:rsidRDefault="001854E9" w:rsidP="004E4B8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c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a, de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e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reg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x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t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 q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s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e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til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d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 xml:space="preserve">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para u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b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 xml:space="preserve">icar 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l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 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f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o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  <w:lang w:val="es-SV"/>
                              </w:rPr>
                              <w:t>r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m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ac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  <w:lang w:val="es-SV"/>
                              </w:rPr>
                              <w:t>i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  <w:lang w:val="es-SV"/>
                              </w:rPr>
                              <w:t>ó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  <w:lang w:val="es-SV"/>
                              </w:rPr>
                              <w:t>n</w:t>
                            </w:r>
                            <w:r w:rsidRPr="005527D4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85" type="#_x0000_t202" style="position:absolute;margin-left:18.5pt;margin-top:-49.55pt;width:562.25pt;height:50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" fillcolor="white [3201]" strokeweight=".5pt">
                <v:textbox>
                  <w:txbxContent>
                    <w:p w14:paraId="3B311DF1" w14:textId="77777777" w:rsidR="001854E9" w:rsidRPr="00DD1D12" w:rsidRDefault="001854E9" w:rsidP="004E4B8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l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m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ci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a, de 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e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g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reg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x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l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n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t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 q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n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s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r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e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u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til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d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d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 xml:space="preserve"> 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para u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b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 xml:space="preserve">icar 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l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 i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f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o</w:t>
                      </w:r>
                      <w:r w:rsidRPr="005527D4"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  <w:lang w:val="es-SV"/>
                        </w:rPr>
                        <w:t>r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m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ac</w:t>
                      </w:r>
                      <w:r w:rsidRPr="005527D4"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  <w:lang w:val="es-SV"/>
                        </w:rPr>
                        <w:t>i</w:t>
                      </w:r>
                      <w:r w:rsidRPr="005527D4"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  <w:lang w:val="es-SV"/>
                        </w:rPr>
                        <w:t>ó</w:t>
                      </w:r>
                      <w:r w:rsidRPr="005527D4"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  <w:lang w:val="es-SV"/>
                        </w:rPr>
                        <w:t>n</w:t>
                      </w:r>
                      <w:r w:rsidRPr="005527D4">
                        <w:rPr>
                          <w:rFonts w:ascii="Calibri" w:eastAsia="Calibri" w:hAnsi="Calibri" w:cs="Calibri"/>
                          <w:sz w:val="22"/>
                          <w:szCs w:val="22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D1F"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8C1636" wp14:editId="563CFD05">
                <wp:simplePos x="0" y="0"/>
                <wp:positionH relativeFrom="column">
                  <wp:posOffset>-464502</wp:posOffset>
                </wp:positionH>
                <wp:positionV relativeFrom="paragraph">
                  <wp:posOffset>675322</wp:posOffset>
                </wp:positionV>
                <wp:extent cx="1708150" cy="487045"/>
                <wp:effectExtent l="952" t="0" r="26353" b="26352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8150" cy="48704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1DB0E336" w14:textId="77777777" w:rsidR="00E25EFF" w:rsidRPr="00054B46" w:rsidRDefault="00E25EFF" w:rsidP="00E25EFF">
                            <w:pPr>
                              <w:spacing w:before="240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8C1636" id="Cuadro de texto 77" o:spid="_x0000_s1086" type="#_x0000_t202" style="position:absolute;margin-left:-36.55pt;margin-top:53.15pt;width:134.5pt;height:38.35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" fillcolor="#01a7df" strokecolor="#01a7df" strokeweight=".5pt">
                <v:textbox>
                  <w:txbxContent>
                    <w:p w14:paraId="1DB0E336" w14:textId="77777777" w:rsidR="00E25EFF" w:rsidRPr="00054B46" w:rsidRDefault="00E25EFF" w:rsidP="00E25EFF">
                      <w:pPr>
                        <w:spacing w:before="240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490" w:type="dxa"/>
        <w:tblInd w:w="1129" w:type="dxa"/>
        <w:tblLook w:val="04A0" w:firstRow="1" w:lastRow="0" w:firstColumn="1" w:lastColumn="0" w:noHBand="0" w:noVBand="1"/>
      </w:tblPr>
      <w:tblGrid>
        <w:gridCol w:w="10490"/>
      </w:tblGrid>
      <w:tr w:rsidR="00E25EFF" w:rsidRPr="0052639A" w14:paraId="3C93EBF8" w14:textId="77777777" w:rsidTr="008E6BE2">
        <w:trPr>
          <w:trHeight w:val="2670"/>
        </w:trPr>
        <w:tc>
          <w:tcPr>
            <w:tcW w:w="10490" w:type="dxa"/>
          </w:tcPr>
          <w:p w14:paraId="0F7CAA0A" w14:textId="77777777" w:rsidR="00E25EFF" w:rsidRDefault="00E25EFF" w:rsidP="00E25EFF"/>
        </w:tc>
      </w:tr>
    </w:tbl>
    <w:p w14:paraId="11D054A0" w14:textId="77777777" w:rsidR="00315691" w:rsidRPr="005527D4" w:rsidRDefault="008E6BE2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CC3813A" wp14:editId="73419B28">
                <wp:simplePos x="0" y="0"/>
                <wp:positionH relativeFrom="page">
                  <wp:posOffset>654050</wp:posOffset>
                </wp:positionH>
                <wp:positionV relativeFrom="paragraph">
                  <wp:posOffset>39370</wp:posOffset>
                </wp:positionV>
                <wp:extent cx="6711950" cy="2530475"/>
                <wp:effectExtent l="0" t="0" r="12700" b="31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0" cy="2530475"/>
                          <a:chOff x="0" y="0"/>
                          <a:chExt cx="6711950" cy="2530475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A1163D2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682F64E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6D1375C5" w14:textId="77777777" w:rsidR="00476410" w:rsidRPr="002E3C6E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rreo</w:t>
                              </w:r>
                            </w:p>
                            <w:p w14:paraId="1E99F696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47775" y="2762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191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238250" y="981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36207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7262F01C" w14:textId="77777777" w:rsidR="00476410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  <w:p w14:paraId="58A2624D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2E3C6E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2E3C6E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2E3C6E" w:rsidRDefault="00476410" w:rsidP="00476410"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2E3C6E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F90215" w:rsidRDefault="00476410" w:rsidP="00476410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57575" y="352425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80010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314450"/>
                            <a:ext cx="285750" cy="228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2E3C6E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0" y="1952625"/>
                            <a:ext cx="418147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9E377A" w:rsidRDefault="00476410" w:rsidP="00476410">
                              <w:pPr>
                                <w:jc w:val="both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Nota: *Sin p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e</w:t>
                              </w:r>
                              <w: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r</w:t>
                              </w:r>
                              <w:r w:rsidRPr="009E377A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s-ES"/>
                                </w:rPr>
      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35450" y="9525"/>
                            <a:ext cx="2476500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2E3C6E" w:rsidRDefault="00476410" w:rsidP="00476410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2E3C6E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18"/>
                                  <w:lang w:val="es-ES"/>
                                </w:rPr>
                                <w:t>IMPORTANTE</w:t>
                              </w:r>
                              <w:r w:rsidRPr="002E3C6E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356100" y="1470025"/>
                            <a:ext cx="233362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Default="00476410" w:rsidP="0047641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695825" y="1257300"/>
                            <a:ext cx="17907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210175" y="2273300"/>
                            <a:ext cx="9620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F62C7B" w:rsidRDefault="00476410" w:rsidP="00476410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</w:pPr>
                              <w:r w:rsidRPr="00F62C7B">
                                <w:rPr>
                                  <w:rFonts w:asciiTheme="minorHAnsi" w:hAnsiTheme="minorHAnsi" w:cstheme="minorHAnsi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CC3813A" id="Grupo 30" o:spid="_x0000_s1087" style="position:absolute;margin-left:51.5pt;margin-top:3.1pt;width:528.5pt;height:199.25pt;z-index:251629568;mso-position-horizontal-relative:page;mso-width-relative:margin;mso-height-relative:margin" coordsize="67119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">
                <v:shape id="Cuadro de texto 2" o:spid="_x0000_s1088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A1163D2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682F64E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09CCA39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D13678A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2E3C6E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6D1375C5" w14:textId="77777777" w:rsidR="00476410" w:rsidRPr="002E3C6E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rreo</w:t>
                        </w:r>
                      </w:p>
                      <w:p w14:paraId="1E99F696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89" type="#_x0000_t202" style="position:absolute;left:12477;top:2762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Default="00476410" w:rsidP="00476410"/>
                    </w:txbxContent>
                  </v:textbox>
                </v:shape>
                <v:shape id="Cuadro de texto 4" o:spid="_x0000_s1090" type="#_x0000_t202" style="position:absolute;left:12382;top:619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Default="00476410" w:rsidP="00476410"/>
                    </w:txbxContent>
                  </v:textbox>
                </v:shape>
                <v:shape id="Cuadro de texto 5" o:spid="_x0000_s1091" type="#_x0000_t202" style="position:absolute;left:12382;top:981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qewQAAANoAAAAPAAAAZHJzL2Rvd25yZXYueG1sRI9BawIx&#10;FITvhf6H8ArearZCxa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IN/mp7BAAAA2gAAAA8AAAAA&#10;AAAAAAAAAAAABwIAAGRycy9kb3ducmV2LnhtbFBLBQYAAAAAAwADALcAAAD1AgAAAAA=&#10;" fillcolor="window" strokeweight=".5pt">
                  <v:textbox>
                    <w:txbxContent>
                      <w:p w14:paraId="2BE14CEB" w14:textId="77777777" w:rsidR="00476410" w:rsidRDefault="00476410" w:rsidP="00476410"/>
                    </w:txbxContent>
                  </v:textbox>
                </v:shape>
                <v:shape id="Cuadro de texto 6" o:spid="_x0000_s1092" type="#_x0000_t202" style="position:absolute;left:12382;top:13620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Default="00476410" w:rsidP="00476410"/>
                    </w:txbxContent>
                  </v:textbox>
                </v:shape>
                <v:shape id="Cuadro de texto 7" o:spid="_x0000_s1093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7262F01C" w14:textId="77777777" w:rsidR="00476410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  <w:p w14:paraId="58A2624D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2E3C6E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2CBF3D99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2E3C6E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1A4C62A0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7F7062A5" w14:textId="77777777" w:rsidR="00476410" w:rsidRPr="002E3C6E" w:rsidRDefault="00476410" w:rsidP="00476410">
                        <w:pPr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2E3C6E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</w:p>
                      <w:p w14:paraId="390AC965" w14:textId="77777777" w:rsidR="00476410" w:rsidRPr="00F90215" w:rsidRDefault="00476410" w:rsidP="00476410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94" type="#_x0000_t202" style="position:absolute;left:34575;top:352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Default="00476410" w:rsidP="00476410"/>
                    </w:txbxContent>
                  </v:textbox>
                </v:shape>
                <v:shape id="Cuadro de texto 13" o:spid="_x0000_s1095" type="#_x0000_t202" style="position:absolute;left:34480;top:8001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Default="00476410" w:rsidP="00476410"/>
                    </w:txbxContent>
                  </v:textbox>
                </v:shape>
                <v:shape id="Cuadro de texto 14" o:spid="_x0000_s1096" type="#_x0000_t202" style="position:absolute;left:34480;top:13144;width:285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Default="00476410" w:rsidP="00476410"/>
                    </w:txbxContent>
                  </v:textbox>
                </v:shape>
                <v:shape id="Cuadro de texto 15" o:spid="_x0000_s1097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098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2E3C6E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sz w:val="22"/>
                            <w:szCs w:val="22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099" type="#_x0000_t202" style="position:absolute;top:19526;width:41814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9E377A" w:rsidRDefault="00476410" w:rsidP="00476410">
                        <w:pPr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Nota: *Sin p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Pr="009E377A">
                          <w:rPr>
                            <w:rFonts w:asciiTheme="minorHAnsi" w:hAnsiTheme="minorHAnsi"/>
                            <w:sz w:val="16"/>
                            <w:szCs w:val="16"/>
                            <w:lang w:val="es-ES"/>
                          </w:rPr>
                          <w:t>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0" type="#_x0000_t202" style="position:absolute;left:42354;top:95;width:24765;height:1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" fillcolor="window" strokeweight=".5pt">
                  <v:textbox>
                    <w:txbxContent>
                      <w:p w14:paraId="37156DD0" w14:textId="77777777" w:rsidR="00476410" w:rsidRPr="002E3C6E" w:rsidRDefault="00476410" w:rsidP="00476410">
                        <w:pPr>
                          <w:jc w:val="both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</w:pPr>
                        <w:r w:rsidRPr="002E3C6E">
                          <w:rPr>
                            <w:rFonts w:asciiTheme="minorHAnsi" w:hAnsiTheme="minorHAnsi" w:cstheme="minorHAnsi"/>
                            <w:b/>
                            <w:sz w:val="18"/>
                            <w:szCs w:val="18"/>
                            <w:lang w:val="es-ES"/>
                          </w:rPr>
                          <w:t>IMPORTANTE</w:t>
                        </w:r>
                        <w:r w:rsidRPr="002E3C6E"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1" type="#_x0000_t202" style="position:absolute;left:43561;top:14700;width:2333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Default="00476410" w:rsidP="00476410"/>
                    </w:txbxContent>
                  </v:textbox>
                </v:shape>
                <v:shape id="Cuadro de texto 21" o:spid="_x0000_s1102" type="#_x0000_t202" style="position:absolute;left:46958;top:12573;width:179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03" type="#_x0000_t202" style="position:absolute;left:52101;top:22733;width:9621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F62C7B" w:rsidRDefault="00476410" w:rsidP="00476410">
                        <w:pPr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F62C7B">
                          <w:rPr>
                            <w:rFonts w:asciiTheme="minorHAnsi" w:hAnsiTheme="minorHAnsi" w:cstheme="minorHAnsi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6EA4EEF" wp14:editId="55E2F4F9">
                <wp:simplePos x="0" y="0"/>
                <wp:positionH relativeFrom="margin">
                  <wp:posOffset>698500</wp:posOffset>
                </wp:positionH>
                <wp:positionV relativeFrom="paragraph">
                  <wp:posOffset>39370</wp:posOffset>
                </wp:positionV>
                <wp:extent cx="6677025" cy="2604135"/>
                <wp:effectExtent l="0" t="0" r="28575" b="247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604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6EA4EEF" id="Cuadro de texto 1" o:spid="_x0000_s1104" type="#_x0000_t202" style="position:absolute;margin-left:55pt;margin-top:3.1pt;width:525.75pt;height:205.05pt;z-index:-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E36">
        <w:rPr>
          <w:noProof/>
        </w:rPr>
        <w:pict w14:anchorId="7EDCDF9A">
          <v:polyline id="_x0000_s1107" style="position:absolute;z-index:-251622400;mso-position-horizontal-relative:text;mso-position-vertical-relative:text" points="4368.8pt,3465.35pt,4648.5pt,3465.35pt" coordorigin="6140,4938" coordsize="5594,0" filled="f" strokeweight=".18pt">
            <v:path arrowok="t"/>
            <o:lock v:ext="edit" verticies="t"/>
          </v:polyline>
        </w:pict>
      </w:r>
    </w:p>
    <w:p w14:paraId="004B3534" w14:textId="77777777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77777777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7B0D67" wp14:editId="5DBE2F5D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1A7DF"/>
                        </a:solidFill>
                        <a:ln w="6350">
                          <a:solidFill>
                            <a:srgbClr val="01A7DF"/>
                          </a:solidFill>
                        </a:ln>
                      </wps:spPr>
                      <wps:txbx>
                        <w:txbxContent>
                          <w:p w14:paraId="513E8305" w14:textId="77777777" w:rsidR="00951CC0" w:rsidRPr="00054B46" w:rsidRDefault="00951CC0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54B46">
                              <w:rPr>
                                <w:rFonts w:asciiTheme="minorHAnsi" w:hAnsiTheme="minorHAnsi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A7B0D67" id="Cuadro de texto 78" o:spid="_x0000_s1105" type="#_x0000_t202" style="position:absolute;margin-left:-1in;margin-top:23.45pt;width:205.05pt;height:38.05pt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" fillcolor="#01a7df" strokecolor="#01a7df" strokeweight=".5pt">
                <v:textbox>
                  <w:txbxContent>
                    <w:p w14:paraId="513E8305" w14:textId="77777777" w:rsidR="00951CC0" w:rsidRPr="00054B46" w:rsidRDefault="00951CC0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054B46">
                        <w:rPr>
                          <w:rFonts w:asciiTheme="minorHAnsi" w:hAnsiTheme="minorHAnsi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77777777" w:rsidR="00602DB5" w:rsidRDefault="00476410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BE1DE" wp14:editId="0284EEC0">
                <wp:simplePos x="0" y="0"/>
                <wp:positionH relativeFrom="margin">
                  <wp:posOffset>2965450</wp:posOffset>
                </wp:positionH>
                <wp:positionV relativeFrom="paragraph">
                  <wp:posOffset>636270</wp:posOffset>
                </wp:positionV>
                <wp:extent cx="4410075" cy="1800225"/>
                <wp:effectExtent l="0" t="0" r="2857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2BE1DE" id="Cuadro de texto 33" o:spid="_x0000_s1106" type="#_x0000_t202" style="position:absolute;left:0;text-align:left;margin-left:233.5pt;margin-top:50.1pt;width:347.25pt;height:141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C7DAD8" wp14:editId="4E2378EC">
                <wp:simplePos x="0" y="0"/>
                <wp:positionH relativeFrom="column">
                  <wp:posOffset>161925</wp:posOffset>
                </wp:positionH>
                <wp:positionV relativeFrom="paragraph">
                  <wp:posOffset>639445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1B222955" w:rsidR="00951CC0" w:rsidRPr="00F561DF" w:rsidRDefault="000B5CED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ída E. Funes Rivas</w:t>
                            </w:r>
                          </w:p>
                          <w:p w14:paraId="14F3AF3D" w14:textId="05F6B775" w:rsidR="00951CC0" w:rsidRDefault="00951CC0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Oficial de Información</w:t>
                            </w:r>
                          </w:p>
                          <w:p w14:paraId="64E8BD6C" w14:textId="77777777" w:rsidR="000B5CED" w:rsidRPr="00F561DF" w:rsidRDefault="000B5CED" w:rsidP="00AF10D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3966C48" w14:textId="0662D0D4" w:rsidR="00951CC0" w:rsidRPr="000B5CED" w:rsidRDefault="000B5CED" w:rsidP="000B5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B5CE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ES"/>
                              </w:rPr>
                              <w:t>Calle Circunvalación No. 20, Plan de La Laguna, Antiguo Cuscatlán. La Libertad</w:t>
                            </w:r>
                          </w:p>
                          <w:p w14:paraId="1C548D3F" w14:textId="77777777" w:rsidR="00951CC0" w:rsidRPr="00F561DF" w:rsidRDefault="00951CC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73A56F4" w14:textId="77777777" w:rsidR="000B5CED" w:rsidRDefault="00951CC0" w:rsidP="000B5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Correo electrónico: </w:t>
                            </w:r>
                            <w:r w:rsidR="000B5C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ransparencia@defensoria.gob.sv</w:t>
                            </w: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B420F8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</w:p>
                          <w:p w14:paraId="72BB74E3" w14:textId="1426BC44" w:rsidR="00951CC0" w:rsidRPr="00F561DF" w:rsidRDefault="00B420F8" w:rsidP="000B5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eléfono</w:t>
                            </w:r>
                            <w:r w:rsidR="00951CC0" w:rsidRPr="00F561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0B5CE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2526-9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07" type="#_x0000_t202" style="position:absolute;left:0;text-align:left;margin-left:12.75pt;margin-top:50.35pt;width:215.25pt;height:1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" fillcolor="white [3201]" strokeweight=".5pt">
                <v:textbox>
                  <w:txbxContent>
                    <w:p w14:paraId="3B5DB4F3" w14:textId="1B222955" w:rsidR="00951CC0" w:rsidRPr="00F561DF" w:rsidRDefault="000B5CED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ída E. Funes Rivas</w:t>
                      </w:r>
                    </w:p>
                    <w:p w14:paraId="14F3AF3D" w14:textId="05F6B775" w:rsidR="00951CC0" w:rsidRDefault="00951CC0" w:rsidP="00AF10D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Oficial de Información</w:t>
                      </w:r>
                    </w:p>
                    <w:p w14:paraId="64E8BD6C" w14:textId="77777777" w:rsidR="000B5CED" w:rsidRPr="00F561DF" w:rsidRDefault="000B5CED" w:rsidP="00AF10D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63966C48" w14:textId="0662D0D4" w:rsidR="00951CC0" w:rsidRPr="000B5CED" w:rsidRDefault="000B5CED" w:rsidP="000B5CED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0B5CE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ES"/>
                        </w:rPr>
                        <w:t>Calle Circunvalación No. 20, Plan de La Laguna, Antiguo Cuscatlán. La Libertad</w:t>
                      </w:r>
                    </w:p>
                    <w:p w14:paraId="1C548D3F" w14:textId="77777777" w:rsidR="00951CC0" w:rsidRPr="00F561DF" w:rsidRDefault="00951CC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773A56F4" w14:textId="77777777" w:rsidR="000B5CED" w:rsidRDefault="00951CC0" w:rsidP="000B5CE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Correo electrónico: </w:t>
                      </w:r>
                      <w:r w:rsidR="000B5C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ransparencia@defensoria.gob.sv</w:t>
                      </w: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B420F8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</w:p>
                    <w:p w14:paraId="72BB74E3" w14:textId="1426BC44" w:rsidR="00951CC0" w:rsidRPr="00F561DF" w:rsidRDefault="00B420F8" w:rsidP="000B5CE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eléfono</w:t>
                      </w:r>
                      <w:r w:rsidR="00951CC0" w:rsidRPr="00F561D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0B5CED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2526-9006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1E2C828" id="Cuadro de texto 45" o:spid="_x0000_s1108" type="#_x0000_t202" style="position:absolute;margin-left:293.25pt;margin-top:6.35pt;width:246.75pt;height:22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9B1B1E" id="Cuadro de texto 42" o:spid="_x0000_s1109" type="#_x0000_t202" style="position:absolute;margin-left:363pt;margin-top:1pt;width:114pt;height:19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" filled="f" stroked="f" strokeweight=".5pt">
                <v:textbox>
                  <w:txbxContent>
                    <w:p w14:paraId="0D0B8078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77777777" w:rsidR="001C2E7F" w:rsidRDefault="00696785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B0A12E" wp14:editId="5624345B">
                <wp:simplePos x="0" y="0"/>
                <wp:positionH relativeFrom="column">
                  <wp:posOffset>3724275</wp:posOffset>
                </wp:positionH>
                <wp:positionV relativeFrom="paragraph">
                  <wp:posOffset>8890</wp:posOffset>
                </wp:positionV>
                <wp:extent cx="552450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69678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FB0A12E" id="Cuadro de texto 10" o:spid="_x0000_s1110" type="#_x0000_t202" style="position:absolute;margin-left:293.25pt;margin-top:.7pt;width:43.5pt;height:19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RMGQIAADM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 w:rsidRPr="0069678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F96E4F" wp14:editId="0D09B215">
                <wp:simplePos x="0" y="0"/>
                <wp:positionH relativeFrom="column">
                  <wp:posOffset>6372225</wp:posOffset>
                </wp:positionH>
                <wp:positionV relativeFrom="paragraph">
                  <wp:posOffset>27940</wp:posOffset>
                </wp:positionV>
                <wp:extent cx="552450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696785" w:rsidRDefault="00696785" w:rsidP="006967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5F96E4F" id="Cuadro de texto 36" o:spid="_x0000_s1111" type="#_x0000_t202" style="position:absolute;margin-left:501.75pt;margin-top:2.2pt;width:43.5pt;height:19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uZGg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696785" w:rsidRDefault="00696785" w:rsidP="006967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1A7D2A26" w14:textId="77777777" w:rsidR="001C2E7F" w:rsidRDefault="00476410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0179E3" wp14:editId="7BADE462">
                <wp:simplePos x="0" y="0"/>
                <wp:positionH relativeFrom="page">
                  <wp:posOffset>171450</wp:posOffset>
                </wp:positionH>
                <wp:positionV relativeFrom="paragraph">
                  <wp:posOffset>59690</wp:posOffset>
                </wp:positionV>
                <wp:extent cx="7204075" cy="17208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72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77777777" w:rsidR="00951CC0" w:rsidRPr="00114094" w:rsidRDefault="00951CC0" w:rsidP="005501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b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114094" w:rsidRDefault="00951CC0" w:rsidP="005767B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l procedimient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por falta de Respuesta. Artículo 75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1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ículo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114094" w:rsidRDefault="00951CC0" w:rsidP="005767B9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426" w:hanging="284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114094" w:rsidRDefault="00114094" w:rsidP="00114094">
                            <w:pPr>
                              <w:spacing w:after="240"/>
                              <w:jc w:val="both"/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</w:pP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También puede </w:t>
                            </w:r>
                            <w:r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0" w:history="1">
                              <w:r w:rsidRPr="00200F86">
                                <w:rPr>
                                  <w:rStyle w:val="Hipervnculo"/>
                                  <w:rFonts w:asciiTheme="minorHAnsi" w:hAnsiTheme="minorHAnsi" w:cstheme="minorHAnsi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114094">
                              <w:rPr>
                                <w:rFonts w:asciiTheme="minorHAnsi" w:hAnsiTheme="minorHAnsi" w:cstheme="minorHAnsi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12" type="#_x0000_t202" style="position:absolute;margin-left:13.5pt;margin-top:4.7pt;width:567.25pt;height:135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" fillcolor="white [3201]" stroked="f" strokeweight=".5pt">
                <v:textbox>
                  <w:txbxContent>
                    <w:p w14:paraId="3D350043" w14:textId="77777777" w:rsidR="00951CC0" w:rsidRPr="00114094" w:rsidRDefault="00951CC0" w:rsidP="0055015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b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114094" w:rsidRDefault="00951CC0" w:rsidP="005767B9">
                      <w:pPr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l procedimient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por falta de Respuesta. Artículo 75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1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5 días hábiles para interponer un recurso de apelación. Art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ículo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114094" w:rsidRDefault="00951CC0" w:rsidP="005767B9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426" w:hanging="284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También puede interponer denuncias por infraccion</w:t>
                      </w:r>
                      <w:r w:rsidR="00114094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114094" w:rsidRDefault="00114094" w:rsidP="00114094">
                      <w:pPr>
                        <w:spacing w:after="240"/>
                        <w:jc w:val="both"/>
                        <w:rPr>
                          <w:rFonts w:asciiTheme="minorHAnsi" w:hAnsiTheme="minorHAnsi" w:cstheme="minorHAnsi"/>
                          <w:lang w:val="es-SV"/>
                        </w:rPr>
                      </w:pP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También puede </w:t>
                      </w:r>
                      <w:r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consultar la siguiente dirección electrónica: </w:t>
                      </w:r>
                      <w:hyperlink r:id="rId11" w:history="1">
                        <w:r w:rsidRPr="00200F86">
                          <w:rPr>
                            <w:rStyle w:val="Hipervnculo"/>
                            <w:rFonts w:asciiTheme="minorHAnsi" w:hAnsiTheme="minorHAnsi" w:cstheme="minorHAnsi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114094">
                        <w:rPr>
                          <w:rFonts w:asciiTheme="minorHAnsi" w:hAnsiTheme="minorHAnsi" w:cstheme="minorHAnsi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C6AFF9" w14:textId="77777777" w:rsidR="00DD1D12" w:rsidRDefault="00DD1D12">
      <w:pPr>
        <w:rPr>
          <w:lang w:val="es-SV"/>
        </w:rPr>
      </w:pPr>
    </w:p>
    <w:p w14:paraId="3759B7D4" w14:textId="77777777" w:rsidR="00DD1D12" w:rsidRDefault="00DD1D12">
      <w:pPr>
        <w:rPr>
          <w:lang w:val="es-SV"/>
        </w:rPr>
      </w:pPr>
    </w:p>
    <w:p w14:paraId="07EE07BA" w14:textId="77777777" w:rsidR="00DD1D12" w:rsidRDefault="00DD1D12">
      <w:pPr>
        <w:rPr>
          <w:lang w:val="es-SV"/>
        </w:rPr>
      </w:pPr>
    </w:p>
    <w:p w14:paraId="51AB1787" w14:textId="77777777" w:rsidR="00DD1D12" w:rsidRDefault="00DD1D12">
      <w:pPr>
        <w:rPr>
          <w:lang w:val="es-SV"/>
        </w:rPr>
      </w:pPr>
    </w:p>
    <w:p w14:paraId="2BB26F49" w14:textId="77777777" w:rsidR="00DD1D12" w:rsidRDefault="00DD1D12">
      <w:pPr>
        <w:rPr>
          <w:lang w:val="es-SV"/>
        </w:rPr>
      </w:pPr>
    </w:p>
    <w:p w14:paraId="776403CE" w14:textId="77777777" w:rsidR="00DD1D12" w:rsidRDefault="00DD1D12">
      <w:pPr>
        <w:rPr>
          <w:lang w:val="es-SV"/>
        </w:rPr>
      </w:pPr>
    </w:p>
    <w:p w14:paraId="52F2F031" w14:textId="77777777" w:rsidR="001C2E7F" w:rsidRDefault="001C2E7F">
      <w:pPr>
        <w:rPr>
          <w:lang w:val="es-SV"/>
        </w:rPr>
      </w:pPr>
    </w:p>
    <w:p w14:paraId="4CF57977" w14:textId="77777777" w:rsidR="001C2E7F" w:rsidRDefault="001C2E7F">
      <w:pPr>
        <w:rPr>
          <w:lang w:val="es-SV"/>
        </w:rPr>
      </w:pP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91F8B85" id="Cuadro de texto 64" o:spid="_x0000_s1113" type="#_x0000_t202" style="position:absolute;margin-left:27.85pt;margin-top:336.25pt;width:533.9pt;height:134.1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UyTZO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D35D" w14:textId="77777777" w:rsidR="000D3E36" w:rsidRDefault="000D3E36">
      <w:r>
        <w:separator/>
      </w:r>
    </w:p>
  </w:endnote>
  <w:endnote w:type="continuationSeparator" w:id="0">
    <w:p w14:paraId="328446FA" w14:textId="77777777" w:rsidR="000D3E36" w:rsidRDefault="000D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5CA" w14:textId="77777777" w:rsidR="007A730D" w:rsidRDefault="007A730D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6C67" w14:textId="77777777" w:rsidR="000D3E36" w:rsidRDefault="000D3E36">
      <w:r>
        <w:separator/>
      </w:r>
    </w:p>
  </w:footnote>
  <w:footnote w:type="continuationSeparator" w:id="0">
    <w:p w14:paraId="36A02B08" w14:textId="77777777" w:rsidR="000D3E36" w:rsidRDefault="000D3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ACC8" w14:textId="58222C46" w:rsidR="00F24E91" w:rsidRDefault="000B5CED">
    <w:pPr>
      <w:pStyle w:val="Encabezado"/>
      <w:rPr>
        <w:sz w:val="32"/>
      </w:rPr>
    </w:pPr>
    <w:r>
      <w:rPr>
        <w:noProof/>
        <w:lang w:val="es-US" w:eastAsia="es-US"/>
      </w:rPr>
      <w:drawing>
        <wp:anchor distT="0" distB="0" distL="114300" distR="114300" simplePos="0" relativeHeight="251659264" behindDoc="1" locked="0" layoutInCell="1" allowOverlap="1" wp14:anchorId="3E88BD04" wp14:editId="292BD744">
          <wp:simplePos x="0" y="0"/>
          <wp:positionH relativeFrom="column">
            <wp:posOffset>304799</wp:posOffset>
          </wp:positionH>
          <wp:positionV relativeFrom="paragraph">
            <wp:posOffset>200025</wp:posOffset>
          </wp:positionV>
          <wp:extent cx="2047875" cy="789283"/>
          <wp:effectExtent l="0" t="0" r="0" b="0"/>
          <wp:wrapTight wrapText="bothSides">
            <wp:wrapPolygon edited="0">
              <wp:start x="0" y="0"/>
              <wp:lineTo x="0" y="20870"/>
              <wp:lineTo x="21299" y="20870"/>
              <wp:lineTo x="21299" y="0"/>
              <wp:lineTo x="0" y="0"/>
            </wp:wrapPolygon>
          </wp:wrapTight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467" cy="789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4BA3">
      <w:rPr>
        <w:sz w:val="32"/>
      </w:rPr>
      <w:t xml:space="preserve">          </w:t>
    </w:r>
  </w:p>
  <w:p w14:paraId="1019CE72" w14:textId="425F2BDA" w:rsidR="00F24E91" w:rsidRDefault="00F24E91">
    <w:pPr>
      <w:pStyle w:val="Encabezad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46678"/>
    <w:rsid w:val="000516BF"/>
    <w:rsid w:val="00051F10"/>
    <w:rsid w:val="00054B46"/>
    <w:rsid w:val="00075913"/>
    <w:rsid w:val="00084295"/>
    <w:rsid w:val="00095424"/>
    <w:rsid w:val="000A014C"/>
    <w:rsid w:val="000A34E6"/>
    <w:rsid w:val="000B5CED"/>
    <w:rsid w:val="000B7B62"/>
    <w:rsid w:val="000C2A43"/>
    <w:rsid w:val="000D3E36"/>
    <w:rsid w:val="000E2E66"/>
    <w:rsid w:val="000F6A1A"/>
    <w:rsid w:val="00114094"/>
    <w:rsid w:val="00157D1F"/>
    <w:rsid w:val="00160493"/>
    <w:rsid w:val="00181FDC"/>
    <w:rsid w:val="001854E9"/>
    <w:rsid w:val="001A07D7"/>
    <w:rsid w:val="001C0999"/>
    <w:rsid w:val="001C2E7F"/>
    <w:rsid w:val="001D29C9"/>
    <w:rsid w:val="001D7A66"/>
    <w:rsid w:val="001E2A8A"/>
    <w:rsid w:val="001F62A0"/>
    <w:rsid w:val="0022171E"/>
    <w:rsid w:val="00223F7A"/>
    <w:rsid w:val="00246F3D"/>
    <w:rsid w:val="002962A5"/>
    <w:rsid w:val="002A0D51"/>
    <w:rsid w:val="002C4DD2"/>
    <w:rsid w:val="002D63F2"/>
    <w:rsid w:val="002D6A2C"/>
    <w:rsid w:val="00315691"/>
    <w:rsid w:val="00361B6A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712C7"/>
    <w:rsid w:val="00472B6F"/>
    <w:rsid w:val="00476410"/>
    <w:rsid w:val="004777B6"/>
    <w:rsid w:val="004838AE"/>
    <w:rsid w:val="004A3179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40A7"/>
    <w:rsid w:val="005C6F7E"/>
    <w:rsid w:val="005D1AA4"/>
    <w:rsid w:val="006000B6"/>
    <w:rsid w:val="00602DB5"/>
    <w:rsid w:val="00603CA3"/>
    <w:rsid w:val="0063414C"/>
    <w:rsid w:val="0064758B"/>
    <w:rsid w:val="00656A8E"/>
    <w:rsid w:val="0066174A"/>
    <w:rsid w:val="00696785"/>
    <w:rsid w:val="006A7584"/>
    <w:rsid w:val="006B217B"/>
    <w:rsid w:val="006B4A28"/>
    <w:rsid w:val="006C033D"/>
    <w:rsid w:val="006C6EDF"/>
    <w:rsid w:val="006D1335"/>
    <w:rsid w:val="006D2947"/>
    <w:rsid w:val="006E2C63"/>
    <w:rsid w:val="007157DC"/>
    <w:rsid w:val="00717507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F0DA7"/>
    <w:rsid w:val="007F4BA3"/>
    <w:rsid w:val="0084042A"/>
    <w:rsid w:val="00843E99"/>
    <w:rsid w:val="00870778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220F7"/>
    <w:rsid w:val="00931BDD"/>
    <w:rsid w:val="00951CC0"/>
    <w:rsid w:val="00954D34"/>
    <w:rsid w:val="009D1067"/>
    <w:rsid w:val="009D495A"/>
    <w:rsid w:val="009D59A8"/>
    <w:rsid w:val="009E1CD7"/>
    <w:rsid w:val="009E2552"/>
    <w:rsid w:val="009E377A"/>
    <w:rsid w:val="009F1773"/>
    <w:rsid w:val="00A159C0"/>
    <w:rsid w:val="00A46036"/>
    <w:rsid w:val="00A50CC6"/>
    <w:rsid w:val="00A7471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66920"/>
    <w:rsid w:val="00D8766B"/>
    <w:rsid w:val="00D95DAA"/>
    <w:rsid w:val="00DA3BB5"/>
    <w:rsid w:val="00DB59C3"/>
    <w:rsid w:val="00DB5A21"/>
    <w:rsid w:val="00DB6AB3"/>
    <w:rsid w:val="00DD1D12"/>
    <w:rsid w:val="00DD36EF"/>
    <w:rsid w:val="00E0192F"/>
    <w:rsid w:val="00E06BF9"/>
    <w:rsid w:val="00E25EFF"/>
    <w:rsid w:val="00E341E2"/>
    <w:rsid w:val="00E36B35"/>
    <w:rsid w:val="00E44AB6"/>
    <w:rsid w:val="00EA7801"/>
    <w:rsid w:val="00EB033A"/>
    <w:rsid w:val="00EB45E2"/>
    <w:rsid w:val="00EB67E8"/>
    <w:rsid w:val="00EC0E81"/>
    <w:rsid w:val="00EC326F"/>
    <w:rsid w:val="00F04472"/>
    <w:rsid w:val="00F05336"/>
    <w:rsid w:val="00F23C5A"/>
    <w:rsid w:val="00F24339"/>
    <w:rsid w:val="00F24E91"/>
    <w:rsid w:val="00F2681E"/>
    <w:rsid w:val="00F44184"/>
    <w:rsid w:val="00F561DF"/>
    <w:rsid w:val="00F62C7B"/>
    <w:rsid w:val="00F7612D"/>
    <w:rsid w:val="00F86CA6"/>
    <w:rsid w:val="00FA1950"/>
    <w:rsid w:val="00FB4A7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nsparencia.gob.sv/institutions/iaip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C5E4-6133-46E9-9894-B8E3F0C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Aída Funes</cp:lastModifiedBy>
  <cp:revision>2</cp:revision>
  <cp:lastPrinted>2022-06-20T20:07:00Z</cp:lastPrinted>
  <dcterms:created xsi:type="dcterms:W3CDTF">2022-08-24T15:27:00Z</dcterms:created>
  <dcterms:modified xsi:type="dcterms:W3CDTF">2022-08-24T15:27:00Z</dcterms:modified>
</cp:coreProperties>
</file>